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A7DC" w14:textId="77777777" w:rsidR="00850216" w:rsidRPr="00C92011" w:rsidRDefault="00850216" w:rsidP="00850216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222750DB" w14:textId="77777777" w:rsidR="00850216" w:rsidRPr="00C92011" w:rsidRDefault="00850216" w:rsidP="00850216">
      <w:pPr>
        <w:tabs>
          <w:tab w:val="left" w:pos="5520"/>
        </w:tabs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гуманітарної політики Вінницької обласної державної адміністрації </w:t>
      </w:r>
    </w:p>
    <w:p w14:paraId="5955A24C" w14:textId="35960871" w:rsidR="00850216" w:rsidRPr="00C92011" w:rsidRDefault="00606666" w:rsidP="00850216">
      <w:pPr>
        <w:tabs>
          <w:tab w:val="left" w:pos="5520"/>
        </w:tabs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083">
        <w:rPr>
          <w:rFonts w:ascii="Times New Roman" w:hAnsi="Times New Roman" w:cs="Times New Roman"/>
          <w:sz w:val="28"/>
          <w:szCs w:val="28"/>
          <w:u w:val="single"/>
          <w:lang w:val="uk-UA"/>
        </w:rPr>
        <w:t>04</w:t>
      </w:r>
      <w:r w:rsidR="00850216" w:rsidRPr="00C92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F6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50216" w:rsidRPr="00C9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 </w:t>
      </w:r>
      <w:bookmarkStart w:id="0" w:name="_GoBack"/>
      <w:r w:rsidRPr="00F110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881-аг</w:t>
      </w:r>
      <w:bookmarkEnd w:id="0"/>
    </w:p>
    <w:p w14:paraId="4540208D" w14:textId="77777777" w:rsidR="00850216" w:rsidRPr="00850216" w:rsidRDefault="00850216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665B1E" w14:textId="34882313" w:rsidR="00E40452" w:rsidRPr="00850216" w:rsidRDefault="00213494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-</w:t>
      </w:r>
      <w:r w:rsidR="00E40452"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АФІК </w:t>
      </w:r>
    </w:p>
    <w:p w14:paraId="33C25BFA" w14:textId="77777777" w:rsidR="00155125" w:rsidRPr="00850216" w:rsidRDefault="00155125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ВИЩЕННЯ КВАЛІФІКАЦІЇ ПЕДАГОГІЧНИХ </w:t>
      </w:r>
      <w:r w:rsidR="00B35CC8"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ЦІВНИКІВ </w:t>
      </w:r>
    </w:p>
    <w:p w14:paraId="424F5AA4" w14:textId="77777777" w:rsidR="00B35CC8" w:rsidRPr="00850216" w:rsidRDefault="00B35CC8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В ОСВІТИ ВІННИЦЬКОЇ ОБЛАСТІ</w:t>
      </w:r>
    </w:p>
    <w:p w14:paraId="795510BA" w14:textId="163FE6BC" w:rsidR="006A037A" w:rsidRPr="00850216" w:rsidRDefault="00155125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48662F" w:rsidRPr="0048662F">
        <w:rPr>
          <w:rFonts w:ascii="Times New Roman" w:hAnsi="Times New Roman" w:cs="Times New Roman"/>
          <w:b/>
          <w:sz w:val="28"/>
          <w:szCs w:val="28"/>
          <w:lang w:val="uk-UA"/>
        </w:rPr>
        <w:t>КОМУНАЛЬНОМУ ЗАКЛАДІ ВИЩОЇ ОСВІТИ «ВІННИЦЬКА АКАДЕМІЯ БЕЗПЕРЕРВНОЇ ОСВІТИ»</w:t>
      </w:r>
      <w:r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88404D" w:rsidRPr="008502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4</w:t>
      </w:r>
    </w:p>
    <w:p w14:paraId="6D01C56E" w14:textId="77777777" w:rsidR="00916EB0" w:rsidRPr="00850216" w:rsidRDefault="00916EB0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478715" w14:textId="77777777" w:rsidR="00A04543" w:rsidRPr="00316F6B" w:rsidRDefault="00916EB0" w:rsidP="00850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6F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ям:</w:t>
      </w:r>
      <w:r w:rsidR="009E00DB" w:rsidRPr="00316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51461933"/>
      <w:r w:rsidR="009E00DB" w:rsidRPr="00316F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досконалення знань, вмінь і практичних навичок </w:t>
      </w:r>
      <w:bookmarkEnd w:id="1"/>
      <w:r w:rsidR="009E00DB" w:rsidRPr="00316F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частині роботи з учнями </w:t>
      </w:r>
    </w:p>
    <w:p w14:paraId="0BC82478" w14:textId="692501A8" w:rsidR="00E13FEE" w:rsidRDefault="009E00DB" w:rsidP="0031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6F6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особливими освітніми потребами</w:t>
      </w:r>
      <w:r w:rsidR="00316F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4543" w:rsidRPr="00316F6B">
        <w:rPr>
          <w:rFonts w:ascii="Times New Roman" w:hAnsi="Times New Roman" w:cs="Times New Roman"/>
          <w:b/>
          <w:bCs/>
          <w:sz w:val="24"/>
          <w:szCs w:val="24"/>
          <w:lang w:val="uk-UA"/>
        </w:rPr>
        <w:t>(15 год</w:t>
      </w:r>
      <w:r w:rsidR="00316F6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04543" w:rsidRPr="00316F6B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06042C52" w14:textId="77777777" w:rsidR="00316F6B" w:rsidRPr="00316F6B" w:rsidRDefault="00316F6B" w:rsidP="0031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55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00"/>
        <w:gridCol w:w="1559"/>
        <w:gridCol w:w="3969"/>
        <w:gridCol w:w="1701"/>
        <w:gridCol w:w="4536"/>
        <w:gridCol w:w="727"/>
        <w:gridCol w:w="851"/>
        <w:gridCol w:w="1408"/>
      </w:tblGrid>
      <w:tr w:rsidR="00850216" w:rsidRPr="00850216" w14:paraId="29FA2C1F" w14:textId="77777777" w:rsidTr="00850216">
        <w:trPr>
          <w:trHeight w:val="276"/>
        </w:trPr>
        <w:tc>
          <w:tcPr>
            <w:tcW w:w="800" w:type="dxa"/>
            <w:vMerge w:val="restart"/>
            <w:shd w:val="clear" w:color="auto" w:fill="FFFFFF"/>
            <w:vAlign w:val="center"/>
          </w:tcPr>
          <w:p w14:paraId="182BC8B1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524405CE" w14:textId="77777777" w:rsidR="00FA08C8" w:rsidRPr="00850216" w:rsidRDefault="00C928D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навчання</w:t>
            </w:r>
          </w:p>
        </w:tc>
        <w:tc>
          <w:tcPr>
            <w:tcW w:w="3969" w:type="dxa"/>
            <w:vMerge w:val="restart"/>
            <w:shd w:val="clear" w:color="auto" w:fill="FFFFFF"/>
            <w:vAlign w:val="center"/>
          </w:tcPr>
          <w:p w14:paraId="169F9A29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3E9E712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14:paraId="3F525EA7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727" w:type="dxa"/>
            <w:vMerge w:val="restart"/>
            <w:shd w:val="clear" w:color="auto" w:fill="FFFFFF"/>
          </w:tcPr>
          <w:p w14:paraId="56060096" w14:textId="77777777" w:rsidR="00FA08C8" w:rsidRPr="00850216" w:rsidRDefault="00FA08C8" w:rsidP="00850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осіб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F51651E" w14:textId="77777777" w:rsidR="00FA08C8" w:rsidRPr="00850216" w:rsidRDefault="00FA08C8" w:rsidP="00850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1408" w:type="dxa"/>
            <w:vMerge w:val="restart"/>
            <w:shd w:val="clear" w:color="auto" w:fill="FFFFFF"/>
          </w:tcPr>
          <w:p w14:paraId="30A0F595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850216" w:rsidRPr="00850216" w14:paraId="3615A0B5" w14:textId="77777777" w:rsidTr="00850216">
        <w:trPr>
          <w:trHeight w:val="276"/>
        </w:trPr>
        <w:tc>
          <w:tcPr>
            <w:tcW w:w="800" w:type="dxa"/>
            <w:vMerge/>
            <w:shd w:val="clear" w:color="auto" w:fill="FFFFFF"/>
            <w:vAlign w:val="center"/>
          </w:tcPr>
          <w:p w14:paraId="4452F322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46391E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14:paraId="4A09FE9A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C793774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14:paraId="5151515B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vMerge/>
            <w:shd w:val="clear" w:color="auto" w:fill="FFFFFF"/>
          </w:tcPr>
          <w:p w14:paraId="37AADF69" w14:textId="77777777" w:rsidR="00FA08C8" w:rsidRPr="00850216" w:rsidRDefault="00FA08C8" w:rsidP="008502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498055" w14:textId="77777777" w:rsidR="00FA08C8" w:rsidRPr="00850216" w:rsidRDefault="00FA08C8" w:rsidP="008502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08" w:type="dxa"/>
            <w:vMerge/>
            <w:shd w:val="clear" w:color="auto" w:fill="FFFFFF"/>
          </w:tcPr>
          <w:p w14:paraId="6BCD17C4" w14:textId="77777777" w:rsidR="00FA08C8" w:rsidRPr="00850216" w:rsidRDefault="00FA08C8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50216" w:rsidRPr="00850216" w14:paraId="4EF0EB7A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7DD89D5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8FD953C" w14:textId="07CBBFEA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 – 16.01</w:t>
            </w:r>
          </w:p>
        </w:tc>
        <w:tc>
          <w:tcPr>
            <w:tcW w:w="3969" w:type="dxa"/>
            <w:shd w:val="clear" w:color="auto" w:fill="FFFFFF"/>
          </w:tcPr>
          <w:p w14:paraId="7352E500" w14:textId="2E8E1F75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4E2838C5" w14:textId="1D59A393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7816BC7F" w14:textId="12E509B5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1B4A59A9" w14:textId="77B22D48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14:paraId="0E5E7640" w14:textId="09801CC5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58EB1E29" w14:textId="12DC5D8D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61CCB26D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126700DD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498DF53" w14:textId="2DD24E8E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 – 19.01</w:t>
            </w:r>
          </w:p>
        </w:tc>
        <w:tc>
          <w:tcPr>
            <w:tcW w:w="3969" w:type="dxa"/>
            <w:shd w:val="clear" w:color="auto" w:fill="FFFFFF"/>
          </w:tcPr>
          <w:p w14:paraId="47BC401B" w14:textId="781C607E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1BF41431" w14:textId="73AEC9D7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7DB7611B" w14:textId="138237EA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7F1549AF" w14:textId="05A7DAC3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14:paraId="6EB8A898" w14:textId="13801AA6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3D28D052" w14:textId="348B0170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1A7E2B85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A98A68A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D39EF85" w14:textId="5445ADE1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 – 23.01</w:t>
            </w:r>
          </w:p>
        </w:tc>
        <w:tc>
          <w:tcPr>
            <w:tcW w:w="3969" w:type="dxa"/>
            <w:shd w:val="clear" w:color="auto" w:fill="FFFFFF"/>
          </w:tcPr>
          <w:p w14:paraId="32A6B708" w14:textId="096946B1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40C86F2B" w14:textId="26C9B4F7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645DA67A" w14:textId="23303835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77C878B3" w14:textId="0B000CB8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60CB57D2" w14:textId="0F3C7BE1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73F50999" w14:textId="0DEDB488" w:rsidR="00031640" w:rsidRPr="00850216" w:rsidRDefault="00031640" w:rsidP="00850216">
            <w:pPr>
              <w:spacing w:after="0" w:line="240" w:lineRule="auto"/>
              <w:jc w:val="center"/>
              <w:rPr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3F630654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158E4249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D91B0A8" w14:textId="3EBD0F1B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 – 26.01</w:t>
            </w:r>
          </w:p>
        </w:tc>
        <w:tc>
          <w:tcPr>
            <w:tcW w:w="3969" w:type="dxa"/>
            <w:shd w:val="clear" w:color="auto" w:fill="FFFFFF"/>
          </w:tcPr>
          <w:p w14:paraId="2932D11C" w14:textId="67C930F8" w:rsidR="00031640" w:rsidRPr="00850216" w:rsidRDefault="00031640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1D8CDBDE" w14:textId="2C687EB9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3FDB8C12" w14:textId="3FD256E0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64995FC2" w14:textId="7CE22E6B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6AFB91C8" w14:textId="3FF48F1A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50148C9B" w14:textId="001942F5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1AA2C25B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08ADE61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A821DD5" w14:textId="74567AD3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 – 26.01</w:t>
            </w:r>
          </w:p>
        </w:tc>
        <w:tc>
          <w:tcPr>
            <w:tcW w:w="3969" w:type="dxa"/>
            <w:shd w:val="clear" w:color="auto" w:fill="FFFFFF"/>
          </w:tcPr>
          <w:p w14:paraId="7CBF521C" w14:textId="34B2F953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52BE054A" w14:textId="5113A49E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5EDDD14E" w14:textId="799F1577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7EB38CFA" w14:textId="69B3F0B4" w:rsidR="00031640" w:rsidRPr="00850216" w:rsidRDefault="00B15DA4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14:paraId="49344563" w14:textId="23321F44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7556B676" w14:textId="54E62C0C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5A1DFCE1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EA3CBD1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CCF0CA3" w14:textId="0667BDA7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 – 13.02</w:t>
            </w:r>
          </w:p>
        </w:tc>
        <w:tc>
          <w:tcPr>
            <w:tcW w:w="3969" w:type="dxa"/>
            <w:shd w:val="clear" w:color="auto" w:fill="FFFFFF"/>
          </w:tcPr>
          <w:p w14:paraId="4E24787E" w14:textId="642A6FDE" w:rsidR="00031640" w:rsidRPr="00850216" w:rsidRDefault="00031640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682F6B36" w14:textId="4B1280B3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7E30F6F7" w14:textId="1FE02D78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377F67B4" w14:textId="76B0E1D8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14:paraId="2DBA358A" w14:textId="630A2196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5BA4BE1B" w14:textId="15F80DA3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3618173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4B7B333B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0694310" w14:textId="32E3DC05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 – 16.02</w:t>
            </w:r>
          </w:p>
        </w:tc>
        <w:tc>
          <w:tcPr>
            <w:tcW w:w="3969" w:type="dxa"/>
            <w:shd w:val="clear" w:color="auto" w:fill="FFFFFF"/>
          </w:tcPr>
          <w:p w14:paraId="713E947A" w14:textId="682FDCC3" w:rsidR="00031640" w:rsidRPr="00850216" w:rsidRDefault="00031640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08D2FA18" w14:textId="0F3507AC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20D1223E" w14:textId="00741B5E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121B6EDB" w14:textId="70F68253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4178823A" w14:textId="12C06FA8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4728CD87" w14:textId="75353C87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490E4D3B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228AC7F" w14:textId="77777777" w:rsidR="00031640" w:rsidRPr="00850216" w:rsidRDefault="00031640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D6E7414" w14:textId="20F46D7C" w:rsidR="00031640" w:rsidRPr="00850216" w:rsidRDefault="00031640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2 – 16.02</w:t>
            </w:r>
          </w:p>
        </w:tc>
        <w:tc>
          <w:tcPr>
            <w:tcW w:w="3969" w:type="dxa"/>
            <w:shd w:val="clear" w:color="auto" w:fill="FFFFFF"/>
          </w:tcPr>
          <w:p w14:paraId="21680B58" w14:textId="5C19038A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2F87EDE9" w14:textId="46A9A8A3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0CBECD4D" w14:textId="75B75771" w:rsidR="00031640" w:rsidRPr="00850216" w:rsidRDefault="00031640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0ED6CBA8" w14:textId="1B573C6D" w:rsidR="00031640" w:rsidRPr="00850216" w:rsidRDefault="00B15DA4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14:paraId="614FA6D9" w14:textId="185F48C6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47C0C339" w14:textId="1A778D54" w:rsidR="00031640" w:rsidRPr="00850216" w:rsidRDefault="00031640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601EFBD8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4FEA1A56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3013AFE" w14:textId="2984234E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 – 27.02</w:t>
            </w:r>
          </w:p>
        </w:tc>
        <w:tc>
          <w:tcPr>
            <w:tcW w:w="3969" w:type="dxa"/>
            <w:shd w:val="clear" w:color="auto" w:fill="FFFFFF"/>
          </w:tcPr>
          <w:p w14:paraId="414115BD" w14:textId="4D4B3F14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78EBC9F9" w14:textId="5ABFB0A4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08B05F41" w14:textId="06E85D4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7142F596" w14:textId="1B4EE3CE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14:paraId="30D46571" w14:textId="3C86111B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5F4473E5" w14:textId="7E4B0648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4680CB5F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3981DA88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5A95A5E" w14:textId="726FCF18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2 – 01.03</w:t>
            </w:r>
          </w:p>
        </w:tc>
        <w:tc>
          <w:tcPr>
            <w:tcW w:w="3969" w:type="dxa"/>
            <w:shd w:val="clear" w:color="auto" w:fill="FFFFFF"/>
          </w:tcPr>
          <w:p w14:paraId="0CFC9328" w14:textId="4668CEC5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50A61230" w14:textId="3DD12991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0E149F2C" w14:textId="1C347CE4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482B0565" w14:textId="24A7E8C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14:paraId="357AC630" w14:textId="589B0698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4211F8C1" w14:textId="4E58D44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1C7262AD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448513C5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054437C" w14:textId="052FD0C8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3 – 08.03</w:t>
            </w:r>
          </w:p>
        </w:tc>
        <w:tc>
          <w:tcPr>
            <w:tcW w:w="3969" w:type="dxa"/>
            <w:shd w:val="clear" w:color="auto" w:fill="FFFFFF"/>
          </w:tcPr>
          <w:p w14:paraId="7BADBA7E" w14:textId="16693A09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52D87ACB" w14:textId="5DE439A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55EBA3DF" w14:textId="178448A2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4BFA91F4" w14:textId="3EEBEEE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6BE25B7" w14:textId="4F188620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27B9C2C9" w14:textId="7ADE4719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24A216C8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5D308CF2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A9C03F2" w14:textId="2DC6894D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3 – 22.03</w:t>
            </w:r>
          </w:p>
        </w:tc>
        <w:tc>
          <w:tcPr>
            <w:tcW w:w="3969" w:type="dxa"/>
            <w:shd w:val="clear" w:color="auto" w:fill="FFFFFF"/>
          </w:tcPr>
          <w:p w14:paraId="3E502132" w14:textId="348E260A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2316638B" w14:textId="4C562A0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2CF57FF3" w14:textId="2096DA3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613A4672" w14:textId="0C6E726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3AD73F6" w14:textId="47902FDB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0046511B" w14:textId="0188D208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5820AD68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4EAFBE3E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7222378" w14:textId="64B34F36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 – 09.04</w:t>
            </w:r>
          </w:p>
        </w:tc>
        <w:tc>
          <w:tcPr>
            <w:tcW w:w="3969" w:type="dxa"/>
            <w:shd w:val="clear" w:color="auto" w:fill="FFFFFF"/>
          </w:tcPr>
          <w:p w14:paraId="03B78F5C" w14:textId="16600603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34036AF4" w14:textId="7CD35FCD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022AE4C4" w14:textId="540F3CF3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4296E9AD" w14:textId="42B38577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328F6DB7" w14:textId="33C80CE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4370C41F" w14:textId="64C0E16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45DF4465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78A947F1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139EE9A" w14:textId="69217D4B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 – 12.04</w:t>
            </w:r>
          </w:p>
        </w:tc>
        <w:tc>
          <w:tcPr>
            <w:tcW w:w="3969" w:type="dxa"/>
            <w:shd w:val="clear" w:color="auto" w:fill="FFFFFF"/>
          </w:tcPr>
          <w:p w14:paraId="76833BC5" w14:textId="5694EF35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2398ECC1" w14:textId="2AA9B193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3CBF6914" w14:textId="4B0E2EC4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162EEA40" w14:textId="45C2F0A9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14:paraId="20DD65C1" w14:textId="6652B81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6895620C" w14:textId="7DC4C43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7F9FA42B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0FE6BAA2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19298FE" w14:textId="5C874D24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4 – 19.04</w:t>
            </w:r>
          </w:p>
        </w:tc>
        <w:tc>
          <w:tcPr>
            <w:tcW w:w="3969" w:type="dxa"/>
            <w:shd w:val="clear" w:color="auto" w:fill="FFFFFF"/>
          </w:tcPr>
          <w:p w14:paraId="10040E56" w14:textId="4DA74D4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06A6A65A" w14:textId="264C3F30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42488B82" w14:textId="5620D639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741CD8A2" w14:textId="15DBE685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14:paraId="11AFB9F6" w14:textId="294846B8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1D7DD6A1" w14:textId="2DB32DD2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850216" w:rsidRPr="00850216" w14:paraId="640B1A17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214FAEF6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8F7C5CC" w14:textId="2D84DBA1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 – 14.05</w:t>
            </w:r>
          </w:p>
        </w:tc>
        <w:tc>
          <w:tcPr>
            <w:tcW w:w="3969" w:type="dxa"/>
            <w:shd w:val="clear" w:color="auto" w:fill="FFFFFF"/>
          </w:tcPr>
          <w:p w14:paraId="246BDFF4" w14:textId="00A8E4FA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597B59FF" w14:textId="6A6500B1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і категорії педагогічних 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івників</w:t>
            </w:r>
          </w:p>
        </w:tc>
        <w:tc>
          <w:tcPr>
            <w:tcW w:w="4536" w:type="dxa"/>
            <w:shd w:val="clear" w:color="auto" w:fill="FFFFFF"/>
          </w:tcPr>
          <w:p w14:paraId="6C387AFA" w14:textId="3FD8772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4DD2C5E0" w14:textId="3E32F238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14:paraId="29FE025C" w14:textId="0A35394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10AD510D" w14:textId="6AC8B3E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88A0EE1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18F4D14E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30E54DD" w14:textId="355656D4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 – 17.05</w:t>
            </w:r>
          </w:p>
        </w:tc>
        <w:tc>
          <w:tcPr>
            <w:tcW w:w="3969" w:type="dxa"/>
            <w:shd w:val="clear" w:color="auto" w:fill="FFFFFF"/>
          </w:tcPr>
          <w:p w14:paraId="57DA4640" w14:textId="30AA5D44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6BC5E648" w14:textId="12C8C3F6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2220519E" w14:textId="3B126811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4CE7DECF" w14:textId="618929E5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765B7ED1" w14:textId="6C4FFEE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2F1D0D0A" w14:textId="1F96F36E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19D651CA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74D958F8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1370705" w14:textId="5558498C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5 – 17.05</w:t>
            </w:r>
          </w:p>
        </w:tc>
        <w:tc>
          <w:tcPr>
            <w:tcW w:w="3969" w:type="dxa"/>
            <w:shd w:val="clear" w:color="auto" w:fill="FFFFFF"/>
          </w:tcPr>
          <w:p w14:paraId="47153E6E" w14:textId="370A5AA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1508E638" w14:textId="2345580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1174A72C" w14:textId="364E81FF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433DF8A2" w14:textId="48BAFFA1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3B783ACA" w14:textId="67E97EA1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0E742C5B" w14:textId="03ABD982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323DDAF0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336983D6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1F38820" w14:textId="0B040EE6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 – 24.05</w:t>
            </w:r>
          </w:p>
        </w:tc>
        <w:tc>
          <w:tcPr>
            <w:tcW w:w="3969" w:type="dxa"/>
            <w:shd w:val="clear" w:color="auto" w:fill="FFFFFF"/>
          </w:tcPr>
          <w:p w14:paraId="26BA163C" w14:textId="7D058425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4BF3B0C5" w14:textId="57AB80B1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5ED15F83" w14:textId="6974ECE0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214A1EA6" w14:textId="7E4D4FB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33869C06" w14:textId="38A7CCE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4E1C643A" w14:textId="52EAFEC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77889CE6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665AF08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5F8BF83" w14:textId="5EE29071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 – 04.06</w:t>
            </w:r>
          </w:p>
        </w:tc>
        <w:tc>
          <w:tcPr>
            <w:tcW w:w="3969" w:type="dxa"/>
            <w:shd w:val="clear" w:color="auto" w:fill="FFFFFF"/>
          </w:tcPr>
          <w:p w14:paraId="12D7FD3A" w14:textId="34CC38F6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031A5E7C" w14:textId="19B1FD27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25A7684E" w14:textId="5C497518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22594717" w14:textId="091DEED7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14:paraId="56090429" w14:textId="5C606EC4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32F18BB0" w14:textId="7A864C09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850216" w:rsidRPr="00850216" w14:paraId="4B03A07B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53199E2A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8D58EEC" w14:textId="732CDD7C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 – 07.06</w:t>
            </w:r>
          </w:p>
        </w:tc>
        <w:tc>
          <w:tcPr>
            <w:tcW w:w="3969" w:type="dxa"/>
            <w:shd w:val="clear" w:color="auto" w:fill="FFFFFF"/>
          </w:tcPr>
          <w:p w14:paraId="53D8A928" w14:textId="1B39C779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39DE50ED" w14:textId="12A63651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20D3756F" w14:textId="0D7E6E3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6B4CD4ED" w14:textId="4657BF1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14:paraId="7D916B60" w14:textId="2F4B10F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4ED135A3" w14:textId="6DD71A10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850216" w:rsidRPr="00850216" w14:paraId="224F1632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71DC4F31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BD7065C" w14:textId="7535D62C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6 – 18.06</w:t>
            </w:r>
          </w:p>
        </w:tc>
        <w:tc>
          <w:tcPr>
            <w:tcW w:w="3969" w:type="dxa"/>
            <w:shd w:val="clear" w:color="auto" w:fill="FFFFFF"/>
          </w:tcPr>
          <w:p w14:paraId="731BBF20" w14:textId="2D665CDB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0A802850" w14:textId="4B051599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КЗ «Подільський науковий ліцей»</w:t>
            </w:r>
          </w:p>
        </w:tc>
        <w:tc>
          <w:tcPr>
            <w:tcW w:w="4536" w:type="dxa"/>
            <w:shd w:val="clear" w:color="auto" w:fill="FFFFFF"/>
          </w:tcPr>
          <w:p w14:paraId="719737F0" w14:textId="1D1A78D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5149D8D7" w14:textId="1B9A4C9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1" w:type="dxa"/>
            <w:shd w:val="clear" w:color="auto" w:fill="FFFFFF"/>
          </w:tcPr>
          <w:p w14:paraId="19108441" w14:textId="0978DBBB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29AE646B" w14:textId="7C92421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9E8437A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49E6A256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FEEA013" w14:textId="75674C81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6 – 21.06</w:t>
            </w:r>
          </w:p>
        </w:tc>
        <w:tc>
          <w:tcPr>
            <w:tcW w:w="3969" w:type="dxa"/>
            <w:shd w:val="clear" w:color="auto" w:fill="FFFFFF"/>
          </w:tcPr>
          <w:p w14:paraId="707FC2C7" w14:textId="16EEE60E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7060503D" w14:textId="65FC5DDB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39F32F6B" w14:textId="1DA9924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416EEE11" w14:textId="5F042DD3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57AFE5FB" w14:textId="70A94955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1216A5EE" w14:textId="296F327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609CDC0B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0A05092D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E3DAA9B" w14:textId="40F056D6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 – 28.06</w:t>
            </w:r>
          </w:p>
        </w:tc>
        <w:tc>
          <w:tcPr>
            <w:tcW w:w="3969" w:type="dxa"/>
            <w:shd w:val="clear" w:color="auto" w:fill="FFFFFF"/>
          </w:tcPr>
          <w:p w14:paraId="1EC70368" w14:textId="1C3CCCD2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53DA7370" w14:textId="638A546D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7E8B748A" w14:textId="4CD5C605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4702BEB4" w14:textId="27C9ADF9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14:paraId="4F5AE0DF" w14:textId="142BDC2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6C71B0E9" w14:textId="21C6EF13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B78FD53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4988F8B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BC7C680" w14:textId="4B61D292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 – 03.09</w:t>
            </w:r>
          </w:p>
        </w:tc>
        <w:tc>
          <w:tcPr>
            <w:tcW w:w="3969" w:type="dxa"/>
            <w:shd w:val="clear" w:color="auto" w:fill="FFFFFF"/>
          </w:tcPr>
          <w:p w14:paraId="4A16F1C5" w14:textId="02D810C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6D45E12A" w14:textId="360908D9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2CDBF6DA" w14:textId="13A54328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0D99E6EF" w14:textId="460E033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14:paraId="643D1B37" w14:textId="229F0D5C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1749F642" w14:textId="4AD03FD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58E2E4E3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38483933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5C73A69" w14:textId="43C7C13F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 – 13.09</w:t>
            </w:r>
          </w:p>
        </w:tc>
        <w:tc>
          <w:tcPr>
            <w:tcW w:w="3969" w:type="dxa"/>
            <w:shd w:val="clear" w:color="auto" w:fill="FFFFFF"/>
          </w:tcPr>
          <w:p w14:paraId="0718A2AB" w14:textId="614D6BB2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сихолого-педагогічний супровід </w:t>
            </w: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57252966" w14:textId="72297563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сі категорії 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47B21F7F" w14:textId="3B893C1E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176F2521" w14:textId="1AD42D22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FFFFFF"/>
          </w:tcPr>
          <w:p w14:paraId="1DF01C3C" w14:textId="58D429D9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1F77FAF2" w14:textId="5E564205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синхронному </w:t>
            </w: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жимі</w:t>
            </w:r>
          </w:p>
        </w:tc>
      </w:tr>
      <w:tr w:rsidR="00850216" w:rsidRPr="00850216" w14:paraId="580D0F31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4ACA6F00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31125F2" w14:textId="73421E99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9 – 20.09</w:t>
            </w:r>
          </w:p>
        </w:tc>
        <w:tc>
          <w:tcPr>
            <w:tcW w:w="3969" w:type="dxa"/>
            <w:shd w:val="clear" w:color="auto" w:fill="FFFFFF"/>
          </w:tcPr>
          <w:p w14:paraId="53E991AD" w14:textId="4A9CC4E0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42866EBE" w14:textId="7B39916D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3A534125" w14:textId="6A8CEA72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26F70548" w14:textId="25746BD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14:paraId="6D9250A7" w14:textId="32316A1C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212D0B09" w14:textId="2CC0737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4A5D7DE7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039F1FEA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A97FF52" w14:textId="7C1837CF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 – 24.09</w:t>
            </w:r>
          </w:p>
        </w:tc>
        <w:tc>
          <w:tcPr>
            <w:tcW w:w="3969" w:type="dxa"/>
            <w:shd w:val="clear" w:color="auto" w:fill="FFFFFF"/>
          </w:tcPr>
          <w:p w14:paraId="042A9FD2" w14:textId="482204E6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7241E326" w14:textId="5C22B967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64B41AEB" w14:textId="3B2F9A0E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6C799BC9" w14:textId="2C35EBAC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14:paraId="105A55E0" w14:textId="2B9EDE22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749D1C8F" w14:textId="08BC7E1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D837F8A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0D5B996F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E19FA17" w14:textId="40EC2970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 – 27.09</w:t>
            </w:r>
          </w:p>
        </w:tc>
        <w:tc>
          <w:tcPr>
            <w:tcW w:w="3969" w:type="dxa"/>
            <w:shd w:val="clear" w:color="auto" w:fill="FFFFFF"/>
          </w:tcPr>
          <w:p w14:paraId="159BF1C4" w14:textId="3EFE838E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1701" w:type="dxa"/>
            <w:shd w:val="clear" w:color="auto" w:fill="FFFFFF"/>
          </w:tcPr>
          <w:p w14:paraId="1A96A287" w14:textId="4509BE92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1FE5E2F8" w14:textId="21E0B4AB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викладач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51411A56" w14:textId="447FBE7E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14:paraId="499C31B4" w14:textId="73BBAE5A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082BA5C7" w14:textId="021CB6F3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850216" w:rsidRPr="00850216" w14:paraId="313DE516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7CB28682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7DF145F" w14:textId="5446A648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 – 08.10</w:t>
            </w:r>
          </w:p>
        </w:tc>
        <w:tc>
          <w:tcPr>
            <w:tcW w:w="3969" w:type="dxa"/>
            <w:shd w:val="clear" w:color="auto" w:fill="FFFFFF"/>
          </w:tcPr>
          <w:p w14:paraId="741D771F" w14:textId="67CE80A5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296FCEB5" w14:textId="782A247D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4159C5B4" w14:textId="03C6B47E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2C025CF7" w14:textId="0873BE89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14:paraId="71B529A6" w14:textId="22A6F18B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4E0BAECE" w14:textId="7A05F227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595B5A4B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2E8A4513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988B9B4" w14:textId="06FB3C13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 – 11.10</w:t>
            </w:r>
          </w:p>
        </w:tc>
        <w:tc>
          <w:tcPr>
            <w:tcW w:w="3969" w:type="dxa"/>
            <w:shd w:val="clear" w:color="auto" w:fill="FFFFFF"/>
          </w:tcPr>
          <w:p w14:paraId="5D48F306" w14:textId="5127BD80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52A015B4" w14:textId="7C9DB0B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626D8323" w14:textId="48922950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1E4CD35F" w14:textId="6EBC038B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0455AE72" w14:textId="36DD09F0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6611F11A" w14:textId="7552308D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375BFD5E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5DF2FD9A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DF7F488" w14:textId="78A14FF4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0 – 18.10</w:t>
            </w:r>
          </w:p>
        </w:tc>
        <w:tc>
          <w:tcPr>
            <w:tcW w:w="3969" w:type="dxa"/>
            <w:shd w:val="clear" w:color="auto" w:fill="FFFFFF"/>
          </w:tcPr>
          <w:p w14:paraId="3C6CDB59" w14:textId="5F854F3B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3727CC49" w14:textId="183D7390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0CD4D607" w14:textId="088708B9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5C238549" w14:textId="6692915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14:paraId="59BD2AF1" w14:textId="5438CA55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49254F32" w14:textId="21B6F520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756F4938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20A3E602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ABBB0BE" w14:textId="5502FC38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 – 05.11</w:t>
            </w:r>
          </w:p>
        </w:tc>
        <w:tc>
          <w:tcPr>
            <w:tcW w:w="3969" w:type="dxa"/>
            <w:shd w:val="clear" w:color="auto" w:fill="FFFFFF"/>
          </w:tcPr>
          <w:p w14:paraId="1D7856F2" w14:textId="6D1D8FB3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2CAC474D" w14:textId="221EB73F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68381017" w14:textId="0F68B10C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49CE2842" w14:textId="3DD69C5F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04EB4705" w14:textId="328878AB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51103287" w14:textId="1FB9F04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109C9BA6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15DD0F71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CA62350" w14:textId="1CEF2BB5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 – 12.11</w:t>
            </w:r>
          </w:p>
        </w:tc>
        <w:tc>
          <w:tcPr>
            <w:tcW w:w="3969" w:type="dxa"/>
            <w:shd w:val="clear" w:color="auto" w:fill="FFFFFF"/>
          </w:tcPr>
          <w:p w14:paraId="6CA595EB" w14:textId="3B435FB5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1701" w:type="dxa"/>
            <w:shd w:val="clear" w:color="auto" w:fill="FFFFFF"/>
          </w:tcPr>
          <w:p w14:paraId="27753AC1" w14:textId="22BB7806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575BC49F" w14:textId="0CF84CC8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8502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;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в.о. доцента кафедри психології</w:t>
            </w:r>
          </w:p>
        </w:tc>
        <w:tc>
          <w:tcPr>
            <w:tcW w:w="727" w:type="dxa"/>
            <w:shd w:val="clear" w:color="auto" w:fill="FFFFFF"/>
          </w:tcPr>
          <w:p w14:paraId="7692DEAD" w14:textId="46B6F020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FFFFFF"/>
          </w:tcPr>
          <w:p w14:paraId="7B7587A8" w14:textId="21B23521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08" w:type="dxa"/>
            <w:shd w:val="clear" w:color="auto" w:fill="FFFFFF"/>
          </w:tcPr>
          <w:p w14:paraId="66E23F20" w14:textId="7532DD48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5B00C203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3BCBE112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786482F" w14:textId="6C71EFF9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1 – 15.11</w:t>
            </w:r>
          </w:p>
        </w:tc>
        <w:tc>
          <w:tcPr>
            <w:tcW w:w="3969" w:type="dxa"/>
            <w:shd w:val="clear" w:color="auto" w:fill="FFFFFF"/>
          </w:tcPr>
          <w:p w14:paraId="158BF8FC" w14:textId="6A10253B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ихолого-педагогічний підхід в освітній діяльності з дітьми з 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35DBA115" w14:textId="0871395B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  <w:shd w:val="clear" w:color="auto" w:fill="FFFFFF"/>
          </w:tcPr>
          <w:p w14:paraId="45BF6BAF" w14:textId="7AB20144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5B92F63C" w14:textId="46D2E8A7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14:paraId="2FFD3796" w14:textId="62AC157E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204A3C87" w14:textId="5A12E833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E787E26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7B04C4EC" w14:textId="77777777" w:rsidR="007D7BC1" w:rsidRPr="00850216" w:rsidRDefault="007D7BC1" w:rsidP="00850216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10389EC" w14:textId="2C9A9C5F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12 – 06.12</w:t>
            </w:r>
          </w:p>
        </w:tc>
        <w:tc>
          <w:tcPr>
            <w:tcW w:w="3969" w:type="dxa"/>
            <w:shd w:val="clear" w:color="auto" w:fill="FFFFFF"/>
          </w:tcPr>
          <w:p w14:paraId="7FCEE3B2" w14:textId="5C196BB8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сихолого-педагогічний підхід в освітній діяльності з дітьми з </w:t>
            </w:r>
            <w:r w:rsidRPr="008502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особливими освітніми потребами</w:t>
            </w:r>
          </w:p>
        </w:tc>
        <w:tc>
          <w:tcPr>
            <w:tcW w:w="1701" w:type="dxa"/>
            <w:shd w:val="clear" w:color="auto" w:fill="FFFFFF"/>
          </w:tcPr>
          <w:p w14:paraId="3F021003" w14:textId="235ACD1D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сі категорії педагогічних </w:t>
            </w:r>
            <w:r w:rsidRPr="00850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івників</w:t>
            </w:r>
          </w:p>
        </w:tc>
        <w:tc>
          <w:tcPr>
            <w:tcW w:w="4536" w:type="dxa"/>
            <w:shd w:val="clear" w:color="auto" w:fill="FFFFFF"/>
          </w:tcPr>
          <w:p w14:paraId="4D2D1B21" w14:textId="6D7BA05B" w:rsidR="007D7BC1" w:rsidRPr="00850216" w:rsidRDefault="007D7BC1" w:rsidP="00850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ляр О.І.,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8502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доцент кафедри педагогічних наук, </w:t>
            </w:r>
            <w:r w:rsidRPr="008502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фесійної та початкової освіти</w:t>
            </w:r>
          </w:p>
        </w:tc>
        <w:tc>
          <w:tcPr>
            <w:tcW w:w="727" w:type="dxa"/>
            <w:shd w:val="clear" w:color="auto" w:fill="FFFFFF"/>
          </w:tcPr>
          <w:p w14:paraId="5676AB3C" w14:textId="3EE11871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FFFFFF"/>
          </w:tcPr>
          <w:p w14:paraId="21940C5E" w14:textId="03A52D6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14:paraId="47AB3762" w14:textId="53B80F16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02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850216" w:rsidRPr="00850216" w14:paraId="07F717E3" w14:textId="77777777" w:rsidTr="00850216">
        <w:trPr>
          <w:trHeight w:val="475"/>
        </w:trPr>
        <w:tc>
          <w:tcPr>
            <w:tcW w:w="800" w:type="dxa"/>
            <w:shd w:val="clear" w:color="auto" w:fill="FFFFFF"/>
          </w:tcPr>
          <w:p w14:paraId="62748D04" w14:textId="77777777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B4C638B" w14:textId="77777777" w:rsidR="007D7BC1" w:rsidRPr="00850216" w:rsidRDefault="007D7BC1" w:rsidP="0085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FFFFFF"/>
          </w:tcPr>
          <w:p w14:paraId="3C93C687" w14:textId="5E8A8B92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14:paraId="0C340CC7" w14:textId="7962CE20" w:rsidR="007D7BC1" w:rsidRPr="00850216" w:rsidRDefault="007D7BC1" w:rsidP="00850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43DAD8B4" w14:textId="489B92CB" w:rsidR="007D7BC1" w:rsidRPr="00850216" w:rsidRDefault="007D7BC1" w:rsidP="008502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DB843E3" w14:textId="30CF0BF1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6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1134C7" w14:textId="20F3C662" w:rsidR="007D7BC1" w:rsidRPr="00850216" w:rsidRDefault="007D7BC1" w:rsidP="0085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0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1408" w:type="dxa"/>
            <w:shd w:val="clear" w:color="auto" w:fill="FFFFFF"/>
          </w:tcPr>
          <w:p w14:paraId="6C22A3E9" w14:textId="711D7C96" w:rsidR="007D7BC1" w:rsidRPr="00850216" w:rsidRDefault="007D7BC1" w:rsidP="00850216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14:paraId="4DC6D725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6038884C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2C7A1AF7" w14:textId="77777777" w:rsidR="00850216" w:rsidRPr="00C92011" w:rsidRDefault="00850216" w:rsidP="00850216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управління </w:t>
      </w:r>
    </w:p>
    <w:p w14:paraId="63693A96" w14:textId="77777777" w:rsidR="00850216" w:rsidRPr="00C92011" w:rsidRDefault="00850216" w:rsidP="00850216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та науки – начальник відділу </w:t>
      </w:r>
    </w:p>
    <w:p w14:paraId="56F989EC" w14:textId="77777777" w:rsidR="00850216" w:rsidRPr="00C92011" w:rsidRDefault="00850216" w:rsidP="00850216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, шкільної, позашкільної </w:t>
      </w:r>
    </w:p>
    <w:p w14:paraId="7BBA130F" w14:textId="5F4420AD" w:rsidR="00850216" w:rsidRPr="00850216" w:rsidRDefault="00850216" w:rsidP="00850216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>та інклюзивної освіти</w:t>
      </w:r>
      <w:r w:rsidRPr="00C920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Анатолій КАЛЄТНІК</w:t>
      </w:r>
    </w:p>
    <w:sectPr w:rsidR="00850216" w:rsidRPr="00850216" w:rsidSect="00A04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3C01" w14:textId="77777777" w:rsidR="00CA50B1" w:rsidRDefault="00CA50B1" w:rsidP="00ED0144">
      <w:pPr>
        <w:spacing w:after="0" w:line="240" w:lineRule="auto"/>
      </w:pPr>
      <w:r>
        <w:separator/>
      </w:r>
    </w:p>
  </w:endnote>
  <w:endnote w:type="continuationSeparator" w:id="0">
    <w:p w14:paraId="588D1915" w14:textId="77777777" w:rsidR="00CA50B1" w:rsidRDefault="00CA50B1" w:rsidP="00E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57D8" w14:textId="77777777" w:rsidR="00680422" w:rsidRDefault="0068042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0DF6" w14:textId="77777777" w:rsidR="00680422" w:rsidRDefault="0068042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24B8" w14:textId="77777777" w:rsidR="00680422" w:rsidRDefault="006804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B7A8" w14:textId="77777777" w:rsidR="00CA50B1" w:rsidRDefault="00CA50B1" w:rsidP="00ED0144">
      <w:pPr>
        <w:spacing w:after="0" w:line="240" w:lineRule="auto"/>
      </w:pPr>
      <w:r>
        <w:separator/>
      </w:r>
    </w:p>
  </w:footnote>
  <w:footnote w:type="continuationSeparator" w:id="0">
    <w:p w14:paraId="20FDFAA6" w14:textId="77777777" w:rsidR="00CA50B1" w:rsidRDefault="00CA50B1" w:rsidP="00ED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8361" w14:textId="77777777" w:rsidR="00680422" w:rsidRDefault="0068042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183401"/>
      <w:docPartObj>
        <w:docPartGallery w:val="Page Numbers (Top of Page)"/>
        <w:docPartUnique/>
      </w:docPartObj>
    </w:sdtPr>
    <w:sdtEndPr/>
    <w:sdtContent>
      <w:p w14:paraId="54580FDF" w14:textId="77777777" w:rsidR="00680422" w:rsidRDefault="0068042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6B" w:rsidRPr="00316F6B">
          <w:rPr>
            <w:noProof/>
            <w:lang w:val="uk-UA"/>
          </w:rPr>
          <w:t>5</w:t>
        </w:r>
        <w:r>
          <w:fldChar w:fldCharType="end"/>
        </w:r>
      </w:p>
    </w:sdtContent>
  </w:sdt>
  <w:p w14:paraId="5165C244" w14:textId="77777777" w:rsidR="00680422" w:rsidRDefault="0068042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31D2" w14:textId="77777777" w:rsidR="00680422" w:rsidRDefault="0068042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025"/>
    <w:multiLevelType w:val="hybridMultilevel"/>
    <w:tmpl w:val="1910C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2EC"/>
    <w:multiLevelType w:val="hybridMultilevel"/>
    <w:tmpl w:val="22B01F28"/>
    <w:lvl w:ilvl="0" w:tplc="19F2B8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A6130"/>
    <w:multiLevelType w:val="hybridMultilevel"/>
    <w:tmpl w:val="0BBC9E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9AE"/>
    <w:multiLevelType w:val="hybridMultilevel"/>
    <w:tmpl w:val="AF3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775"/>
    <w:multiLevelType w:val="hybridMultilevel"/>
    <w:tmpl w:val="0F8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CE0"/>
    <w:multiLevelType w:val="hybridMultilevel"/>
    <w:tmpl w:val="E84AFCF0"/>
    <w:lvl w:ilvl="0" w:tplc="DA92B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24B"/>
    <w:multiLevelType w:val="hybridMultilevel"/>
    <w:tmpl w:val="ACBAD49A"/>
    <w:lvl w:ilvl="0" w:tplc="D2DCCD0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73DB3"/>
    <w:multiLevelType w:val="hybridMultilevel"/>
    <w:tmpl w:val="7BACD3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6D9"/>
    <w:multiLevelType w:val="multilevel"/>
    <w:tmpl w:val="3BF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10" w15:restartNumberingAfterBreak="0">
    <w:nsid w:val="2DD73DBD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A2480"/>
    <w:multiLevelType w:val="hybridMultilevel"/>
    <w:tmpl w:val="D778C0DE"/>
    <w:lvl w:ilvl="0" w:tplc="19F2B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E5667"/>
    <w:multiLevelType w:val="multilevel"/>
    <w:tmpl w:val="CFB61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3" w15:restartNumberingAfterBreak="0">
    <w:nsid w:val="4ECE7BD5"/>
    <w:multiLevelType w:val="hybridMultilevel"/>
    <w:tmpl w:val="3C701DC0"/>
    <w:lvl w:ilvl="0" w:tplc="48BA8C00">
      <w:start w:val="1"/>
      <w:numFmt w:val="decimal"/>
      <w:lvlText w:val="%1."/>
      <w:lvlJc w:val="left"/>
      <w:pPr>
        <w:ind w:left="786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C514A"/>
    <w:multiLevelType w:val="hybridMultilevel"/>
    <w:tmpl w:val="DCD0D0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537B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B090776"/>
    <w:multiLevelType w:val="multilevel"/>
    <w:tmpl w:val="E7F2D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8" w15:restartNumberingAfterBreak="0">
    <w:nsid w:val="6F9E56B3"/>
    <w:multiLevelType w:val="hybridMultilevel"/>
    <w:tmpl w:val="E8D4AC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BBE"/>
    <w:rsid w:val="0000034D"/>
    <w:rsid w:val="000036B8"/>
    <w:rsid w:val="00003789"/>
    <w:rsid w:val="000057E3"/>
    <w:rsid w:val="000059EE"/>
    <w:rsid w:val="0000730C"/>
    <w:rsid w:val="00011D97"/>
    <w:rsid w:val="00015A06"/>
    <w:rsid w:val="00015D09"/>
    <w:rsid w:val="00017C21"/>
    <w:rsid w:val="0002142B"/>
    <w:rsid w:val="00021BAA"/>
    <w:rsid w:val="00022E69"/>
    <w:rsid w:val="00025212"/>
    <w:rsid w:val="000253F5"/>
    <w:rsid w:val="00025978"/>
    <w:rsid w:val="00027C3C"/>
    <w:rsid w:val="00031640"/>
    <w:rsid w:val="00031BFA"/>
    <w:rsid w:val="0003326C"/>
    <w:rsid w:val="00033DD7"/>
    <w:rsid w:val="00034129"/>
    <w:rsid w:val="00034C2B"/>
    <w:rsid w:val="00034C9C"/>
    <w:rsid w:val="00040F3C"/>
    <w:rsid w:val="000423D8"/>
    <w:rsid w:val="00043168"/>
    <w:rsid w:val="0004324C"/>
    <w:rsid w:val="000433D2"/>
    <w:rsid w:val="00043E66"/>
    <w:rsid w:val="00045E74"/>
    <w:rsid w:val="00047959"/>
    <w:rsid w:val="000503D7"/>
    <w:rsid w:val="000638F4"/>
    <w:rsid w:val="00064A96"/>
    <w:rsid w:val="00066BF1"/>
    <w:rsid w:val="00066D55"/>
    <w:rsid w:val="0006715F"/>
    <w:rsid w:val="00067FF3"/>
    <w:rsid w:val="000719C5"/>
    <w:rsid w:val="00080DEE"/>
    <w:rsid w:val="0008280B"/>
    <w:rsid w:val="00082958"/>
    <w:rsid w:val="00083400"/>
    <w:rsid w:val="000867CF"/>
    <w:rsid w:val="00086AB6"/>
    <w:rsid w:val="000915A5"/>
    <w:rsid w:val="00094244"/>
    <w:rsid w:val="0009582A"/>
    <w:rsid w:val="0009799B"/>
    <w:rsid w:val="000A0A93"/>
    <w:rsid w:val="000A1730"/>
    <w:rsid w:val="000A17D4"/>
    <w:rsid w:val="000A5712"/>
    <w:rsid w:val="000A6BC6"/>
    <w:rsid w:val="000B10C8"/>
    <w:rsid w:val="000B2333"/>
    <w:rsid w:val="000B4859"/>
    <w:rsid w:val="000B5A62"/>
    <w:rsid w:val="000B7AB1"/>
    <w:rsid w:val="000C14B9"/>
    <w:rsid w:val="000C68C5"/>
    <w:rsid w:val="000C754B"/>
    <w:rsid w:val="000D06BE"/>
    <w:rsid w:val="000D15F4"/>
    <w:rsid w:val="000D616A"/>
    <w:rsid w:val="000D7839"/>
    <w:rsid w:val="000D7841"/>
    <w:rsid w:val="000D7B36"/>
    <w:rsid w:val="000E1147"/>
    <w:rsid w:val="000E14AC"/>
    <w:rsid w:val="000E2E80"/>
    <w:rsid w:val="000E48DB"/>
    <w:rsid w:val="000E667B"/>
    <w:rsid w:val="000F07BE"/>
    <w:rsid w:val="000F50DE"/>
    <w:rsid w:val="000F652C"/>
    <w:rsid w:val="0010055A"/>
    <w:rsid w:val="00100FB1"/>
    <w:rsid w:val="00101756"/>
    <w:rsid w:val="00102F13"/>
    <w:rsid w:val="001050AF"/>
    <w:rsid w:val="00107BD3"/>
    <w:rsid w:val="00115C83"/>
    <w:rsid w:val="00123E89"/>
    <w:rsid w:val="00127E6E"/>
    <w:rsid w:val="00132AFD"/>
    <w:rsid w:val="00133A26"/>
    <w:rsid w:val="00135294"/>
    <w:rsid w:val="00137F7C"/>
    <w:rsid w:val="00137FE7"/>
    <w:rsid w:val="00141BCF"/>
    <w:rsid w:val="00147882"/>
    <w:rsid w:val="00151BBE"/>
    <w:rsid w:val="00155125"/>
    <w:rsid w:val="001566BC"/>
    <w:rsid w:val="00157B98"/>
    <w:rsid w:val="0016158B"/>
    <w:rsid w:val="00163BE4"/>
    <w:rsid w:val="001662A5"/>
    <w:rsid w:val="001666C0"/>
    <w:rsid w:val="00166EEF"/>
    <w:rsid w:val="00166FEB"/>
    <w:rsid w:val="001673E7"/>
    <w:rsid w:val="00167F6A"/>
    <w:rsid w:val="0017352A"/>
    <w:rsid w:val="00174456"/>
    <w:rsid w:val="00177AFF"/>
    <w:rsid w:val="00181252"/>
    <w:rsid w:val="00181B41"/>
    <w:rsid w:val="001855AD"/>
    <w:rsid w:val="0018756C"/>
    <w:rsid w:val="00194D16"/>
    <w:rsid w:val="0019636F"/>
    <w:rsid w:val="00196745"/>
    <w:rsid w:val="001A1DD8"/>
    <w:rsid w:val="001A5A00"/>
    <w:rsid w:val="001A7690"/>
    <w:rsid w:val="001B00DB"/>
    <w:rsid w:val="001B0ABD"/>
    <w:rsid w:val="001B50FB"/>
    <w:rsid w:val="001B615A"/>
    <w:rsid w:val="001B68C4"/>
    <w:rsid w:val="001B6D02"/>
    <w:rsid w:val="001C0B06"/>
    <w:rsid w:val="001C182F"/>
    <w:rsid w:val="001C1D9C"/>
    <w:rsid w:val="001C671A"/>
    <w:rsid w:val="001C75A7"/>
    <w:rsid w:val="001D7FEB"/>
    <w:rsid w:val="001E0EDD"/>
    <w:rsid w:val="001E20F3"/>
    <w:rsid w:val="001F5B45"/>
    <w:rsid w:val="001F6111"/>
    <w:rsid w:val="002033C2"/>
    <w:rsid w:val="00203401"/>
    <w:rsid w:val="002061CD"/>
    <w:rsid w:val="00211B44"/>
    <w:rsid w:val="00212BD6"/>
    <w:rsid w:val="00213494"/>
    <w:rsid w:val="0021633C"/>
    <w:rsid w:val="0021678F"/>
    <w:rsid w:val="00216B9F"/>
    <w:rsid w:val="002225CC"/>
    <w:rsid w:val="00223F4C"/>
    <w:rsid w:val="00224149"/>
    <w:rsid w:val="00225446"/>
    <w:rsid w:val="00225525"/>
    <w:rsid w:val="00230C00"/>
    <w:rsid w:val="0023244A"/>
    <w:rsid w:val="00233EA5"/>
    <w:rsid w:val="00235B20"/>
    <w:rsid w:val="00237986"/>
    <w:rsid w:val="00240723"/>
    <w:rsid w:val="00242FC0"/>
    <w:rsid w:val="002449DE"/>
    <w:rsid w:val="0024619B"/>
    <w:rsid w:val="002471F5"/>
    <w:rsid w:val="002501B1"/>
    <w:rsid w:val="00250272"/>
    <w:rsid w:val="00256BA2"/>
    <w:rsid w:val="00257C49"/>
    <w:rsid w:val="00262136"/>
    <w:rsid w:val="00264C9D"/>
    <w:rsid w:val="0026664E"/>
    <w:rsid w:val="002676E9"/>
    <w:rsid w:val="00271DD2"/>
    <w:rsid w:val="00272671"/>
    <w:rsid w:val="00272B94"/>
    <w:rsid w:val="00272EEC"/>
    <w:rsid w:val="002769E3"/>
    <w:rsid w:val="002800AA"/>
    <w:rsid w:val="002810A4"/>
    <w:rsid w:val="002822C0"/>
    <w:rsid w:val="00282AE1"/>
    <w:rsid w:val="00282E98"/>
    <w:rsid w:val="00284F65"/>
    <w:rsid w:val="00286008"/>
    <w:rsid w:val="002878AE"/>
    <w:rsid w:val="00287B29"/>
    <w:rsid w:val="00287CA8"/>
    <w:rsid w:val="0029384E"/>
    <w:rsid w:val="00294323"/>
    <w:rsid w:val="00294B11"/>
    <w:rsid w:val="00297CF5"/>
    <w:rsid w:val="002A0469"/>
    <w:rsid w:val="002A1159"/>
    <w:rsid w:val="002A1223"/>
    <w:rsid w:val="002A12DA"/>
    <w:rsid w:val="002A3934"/>
    <w:rsid w:val="002A451C"/>
    <w:rsid w:val="002A4588"/>
    <w:rsid w:val="002A498D"/>
    <w:rsid w:val="002A7A01"/>
    <w:rsid w:val="002B0AB7"/>
    <w:rsid w:val="002B3A8C"/>
    <w:rsid w:val="002B4E55"/>
    <w:rsid w:val="002B5616"/>
    <w:rsid w:val="002C0116"/>
    <w:rsid w:val="002C01F9"/>
    <w:rsid w:val="002C1519"/>
    <w:rsid w:val="002C41E7"/>
    <w:rsid w:val="002C5279"/>
    <w:rsid w:val="002C6321"/>
    <w:rsid w:val="002C6395"/>
    <w:rsid w:val="002C7CFB"/>
    <w:rsid w:val="002D0B72"/>
    <w:rsid w:val="002D45D2"/>
    <w:rsid w:val="002D5DBC"/>
    <w:rsid w:val="002E0A59"/>
    <w:rsid w:val="002F0564"/>
    <w:rsid w:val="002F2742"/>
    <w:rsid w:val="002F462B"/>
    <w:rsid w:val="00303964"/>
    <w:rsid w:val="003055F7"/>
    <w:rsid w:val="003065A4"/>
    <w:rsid w:val="00306B7E"/>
    <w:rsid w:val="0031041B"/>
    <w:rsid w:val="00313644"/>
    <w:rsid w:val="00315500"/>
    <w:rsid w:val="00315FDF"/>
    <w:rsid w:val="00316F66"/>
    <w:rsid w:val="00316F6B"/>
    <w:rsid w:val="00317DB2"/>
    <w:rsid w:val="00321624"/>
    <w:rsid w:val="00323D05"/>
    <w:rsid w:val="00332255"/>
    <w:rsid w:val="00335D38"/>
    <w:rsid w:val="00336431"/>
    <w:rsid w:val="00340CB4"/>
    <w:rsid w:val="0034396D"/>
    <w:rsid w:val="003442ED"/>
    <w:rsid w:val="00344407"/>
    <w:rsid w:val="0034743F"/>
    <w:rsid w:val="003505D2"/>
    <w:rsid w:val="00350EA8"/>
    <w:rsid w:val="00351A13"/>
    <w:rsid w:val="00351E6F"/>
    <w:rsid w:val="003520D6"/>
    <w:rsid w:val="003523D9"/>
    <w:rsid w:val="0035634F"/>
    <w:rsid w:val="00356D94"/>
    <w:rsid w:val="00357879"/>
    <w:rsid w:val="00357CD5"/>
    <w:rsid w:val="00362FF3"/>
    <w:rsid w:val="00364F14"/>
    <w:rsid w:val="0036550F"/>
    <w:rsid w:val="00366311"/>
    <w:rsid w:val="003708DA"/>
    <w:rsid w:val="00370F1B"/>
    <w:rsid w:val="00371961"/>
    <w:rsid w:val="00371B94"/>
    <w:rsid w:val="00371F0C"/>
    <w:rsid w:val="00385392"/>
    <w:rsid w:val="00386BD6"/>
    <w:rsid w:val="00390E5C"/>
    <w:rsid w:val="00392335"/>
    <w:rsid w:val="00394BF3"/>
    <w:rsid w:val="00394DB6"/>
    <w:rsid w:val="00394F97"/>
    <w:rsid w:val="0039549F"/>
    <w:rsid w:val="00397801"/>
    <w:rsid w:val="00397C3C"/>
    <w:rsid w:val="003A40B1"/>
    <w:rsid w:val="003A7156"/>
    <w:rsid w:val="003B08B8"/>
    <w:rsid w:val="003B1BA1"/>
    <w:rsid w:val="003B2986"/>
    <w:rsid w:val="003B4F52"/>
    <w:rsid w:val="003C1697"/>
    <w:rsid w:val="003C1AC3"/>
    <w:rsid w:val="003C1FEE"/>
    <w:rsid w:val="003C3901"/>
    <w:rsid w:val="003C6E16"/>
    <w:rsid w:val="003C7031"/>
    <w:rsid w:val="003C70A7"/>
    <w:rsid w:val="003D1D0D"/>
    <w:rsid w:val="003D3DA0"/>
    <w:rsid w:val="003E1C34"/>
    <w:rsid w:val="003E33B6"/>
    <w:rsid w:val="003E48E0"/>
    <w:rsid w:val="003E6A99"/>
    <w:rsid w:val="003F26AE"/>
    <w:rsid w:val="004012A9"/>
    <w:rsid w:val="00401511"/>
    <w:rsid w:val="00402375"/>
    <w:rsid w:val="00402BD5"/>
    <w:rsid w:val="00404AA8"/>
    <w:rsid w:val="0040583F"/>
    <w:rsid w:val="00407F53"/>
    <w:rsid w:val="00411DE7"/>
    <w:rsid w:val="004136FA"/>
    <w:rsid w:val="004140D2"/>
    <w:rsid w:val="0041414E"/>
    <w:rsid w:val="00420F31"/>
    <w:rsid w:val="00423D4C"/>
    <w:rsid w:val="004242B6"/>
    <w:rsid w:val="00424C5C"/>
    <w:rsid w:val="00425B4A"/>
    <w:rsid w:val="004274BE"/>
    <w:rsid w:val="004314CB"/>
    <w:rsid w:val="00432657"/>
    <w:rsid w:val="00433C1A"/>
    <w:rsid w:val="00433FCD"/>
    <w:rsid w:val="00436A6B"/>
    <w:rsid w:val="00442357"/>
    <w:rsid w:val="00443261"/>
    <w:rsid w:val="00443650"/>
    <w:rsid w:val="00446F0D"/>
    <w:rsid w:val="004540D3"/>
    <w:rsid w:val="00460661"/>
    <w:rsid w:val="00460D04"/>
    <w:rsid w:val="00462900"/>
    <w:rsid w:val="004637BB"/>
    <w:rsid w:val="004637C5"/>
    <w:rsid w:val="004643CE"/>
    <w:rsid w:val="00466D49"/>
    <w:rsid w:val="004706A8"/>
    <w:rsid w:val="00473784"/>
    <w:rsid w:val="00473C16"/>
    <w:rsid w:val="00476C90"/>
    <w:rsid w:val="00477389"/>
    <w:rsid w:val="0048045E"/>
    <w:rsid w:val="004817B4"/>
    <w:rsid w:val="00484D1F"/>
    <w:rsid w:val="0048662F"/>
    <w:rsid w:val="004A1069"/>
    <w:rsid w:val="004A1FAB"/>
    <w:rsid w:val="004A25E5"/>
    <w:rsid w:val="004B36E8"/>
    <w:rsid w:val="004B536D"/>
    <w:rsid w:val="004B74DC"/>
    <w:rsid w:val="004C1B7C"/>
    <w:rsid w:val="004C27CB"/>
    <w:rsid w:val="004C37F9"/>
    <w:rsid w:val="004C6890"/>
    <w:rsid w:val="004C7EEA"/>
    <w:rsid w:val="004D01E1"/>
    <w:rsid w:val="004D1575"/>
    <w:rsid w:val="004D21C4"/>
    <w:rsid w:val="004D444F"/>
    <w:rsid w:val="004D4580"/>
    <w:rsid w:val="004E1013"/>
    <w:rsid w:val="004E3389"/>
    <w:rsid w:val="004E3580"/>
    <w:rsid w:val="004E391D"/>
    <w:rsid w:val="004E3E30"/>
    <w:rsid w:val="004E7BC6"/>
    <w:rsid w:val="004E7DA2"/>
    <w:rsid w:val="004F153C"/>
    <w:rsid w:val="004F5038"/>
    <w:rsid w:val="00500ADC"/>
    <w:rsid w:val="00501B5D"/>
    <w:rsid w:val="00504BCC"/>
    <w:rsid w:val="00505B26"/>
    <w:rsid w:val="0051131D"/>
    <w:rsid w:val="00512BF2"/>
    <w:rsid w:val="00513FC0"/>
    <w:rsid w:val="0052097B"/>
    <w:rsid w:val="00522C49"/>
    <w:rsid w:val="00523934"/>
    <w:rsid w:val="005258CD"/>
    <w:rsid w:val="00527A93"/>
    <w:rsid w:val="00532835"/>
    <w:rsid w:val="00532BF0"/>
    <w:rsid w:val="00533EF9"/>
    <w:rsid w:val="00534F3E"/>
    <w:rsid w:val="00535826"/>
    <w:rsid w:val="005372FB"/>
    <w:rsid w:val="0054093D"/>
    <w:rsid w:val="005420EC"/>
    <w:rsid w:val="0054507A"/>
    <w:rsid w:val="00545EC4"/>
    <w:rsid w:val="00546059"/>
    <w:rsid w:val="005519F6"/>
    <w:rsid w:val="00552048"/>
    <w:rsid w:val="005524E1"/>
    <w:rsid w:val="00552A43"/>
    <w:rsid w:val="00553F34"/>
    <w:rsid w:val="005622EC"/>
    <w:rsid w:val="00562AE1"/>
    <w:rsid w:val="00563076"/>
    <w:rsid w:val="0056328B"/>
    <w:rsid w:val="00564E5D"/>
    <w:rsid w:val="00566539"/>
    <w:rsid w:val="00567E86"/>
    <w:rsid w:val="00567EC6"/>
    <w:rsid w:val="00572009"/>
    <w:rsid w:val="00572655"/>
    <w:rsid w:val="00572B63"/>
    <w:rsid w:val="00573AF4"/>
    <w:rsid w:val="00575F82"/>
    <w:rsid w:val="005763B9"/>
    <w:rsid w:val="00576AD4"/>
    <w:rsid w:val="00577F47"/>
    <w:rsid w:val="005802D1"/>
    <w:rsid w:val="00581155"/>
    <w:rsid w:val="00583E46"/>
    <w:rsid w:val="00584709"/>
    <w:rsid w:val="00586D12"/>
    <w:rsid w:val="005909B7"/>
    <w:rsid w:val="005912DA"/>
    <w:rsid w:val="00593CEE"/>
    <w:rsid w:val="005A2EAA"/>
    <w:rsid w:val="005A42EE"/>
    <w:rsid w:val="005A4865"/>
    <w:rsid w:val="005A6D3C"/>
    <w:rsid w:val="005A7A1B"/>
    <w:rsid w:val="005B02FE"/>
    <w:rsid w:val="005B0558"/>
    <w:rsid w:val="005B2C19"/>
    <w:rsid w:val="005B61B1"/>
    <w:rsid w:val="005C1DD9"/>
    <w:rsid w:val="005C37B1"/>
    <w:rsid w:val="005C795C"/>
    <w:rsid w:val="005D0F88"/>
    <w:rsid w:val="005D3B61"/>
    <w:rsid w:val="005D5D7D"/>
    <w:rsid w:val="005D7268"/>
    <w:rsid w:val="005E0585"/>
    <w:rsid w:val="005E29F5"/>
    <w:rsid w:val="005E2DE1"/>
    <w:rsid w:val="005F247A"/>
    <w:rsid w:val="005F419C"/>
    <w:rsid w:val="005F5169"/>
    <w:rsid w:val="005F7ADB"/>
    <w:rsid w:val="006001A8"/>
    <w:rsid w:val="00606666"/>
    <w:rsid w:val="006125E3"/>
    <w:rsid w:val="00614AF6"/>
    <w:rsid w:val="00616CDF"/>
    <w:rsid w:val="00616DDE"/>
    <w:rsid w:val="00617ABF"/>
    <w:rsid w:val="00620803"/>
    <w:rsid w:val="00627496"/>
    <w:rsid w:val="006336DF"/>
    <w:rsid w:val="006341D5"/>
    <w:rsid w:val="006351C9"/>
    <w:rsid w:val="0063574F"/>
    <w:rsid w:val="00642034"/>
    <w:rsid w:val="00642F7D"/>
    <w:rsid w:val="00650A98"/>
    <w:rsid w:val="006512E0"/>
    <w:rsid w:val="00651FEC"/>
    <w:rsid w:val="006528E8"/>
    <w:rsid w:val="00664B76"/>
    <w:rsid w:val="00666995"/>
    <w:rsid w:val="006707D5"/>
    <w:rsid w:val="00671164"/>
    <w:rsid w:val="00671CBD"/>
    <w:rsid w:val="00672DE0"/>
    <w:rsid w:val="006735B8"/>
    <w:rsid w:val="0067380A"/>
    <w:rsid w:val="00674A97"/>
    <w:rsid w:val="006768DF"/>
    <w:rsid w:val="00677BE2"/>
    <w:rsid w:val="00680422"/>
    <w:rsid w:val="00680AA7"/>
    <w:rsid w:val="00680BD5"/>
    <w:rsid w:val="00681794"/>
    <w:rsid w:val="00682F64"/>
    <w:rsid w:val="006847F7"/>
    <w:rsid w:val="00690E09"/>
    <w:rsid w:val="00696EB1"/>
    <w:rsid w:val="00697FAF"/>
    <w:rsid w:val="006A037A"/>
    <w:rsid w:val="006A0887"/>
    <w:rsid w:val="006A31EB"/>
    <w:rsid w:val="006B04A3"/>
    <w:rsid w:val="006B2C62"/>
    <w:rsid w:val="006B2DAC"/>
    <w:rsid w:val="006B3A65"/>
    <w:rsid w:val="006B4441"/>
    <w:rsid w:val="006B5E2B"/>
    <w:rsid w:val="006C27C6"/>
    <w:rsid w:val="006C34DC"/>
    <w:rsid w:val="006C39F0"/>
    <w:rsid w:val="006C5029"/>
    <w:rsid w:val="006C7AB9"/>
    <w:rsid w:val="006D319E"/>
    <w:rsid w:val="006D3B29"/>
    <w:rsid w:val="006D79FD"/>
    <w:rsid w:val="006E019D"/>
    <w:rsid w:val="006E06F2"/>
    <w:rsid w:val="006E0C05"/>
    <w:rsid w:val="006F5642"/>
    <w:rsid w:val="00700BF4"/>
    <w:rsid w:val="00700E31"/>
    <w:rsid w:val="00701CFC"/>
    <w:rsid w:val="00704395"/>
    <w:rsid w:val="00712534"/>
    <w:rsid w:val="00712D0B"/>
    <w:rsid w:val="00713137"/>
    <w:rsid w:val="00716102"/>
    <w:rsid w:val="00717105"/>
    <w:rsid w:val="007177A2"/>
    <w:rsid w:val="00721900"/>
    <w:rsid w:val="00722268"/>
    <w:rsid w:val="00724132"/>
    <w:rsid w:val="007302DA"/>
    <w:rsid w:val="00730B25"/>
    <w:rsid w:val="007321B5"/>
    <w:rsid w:val="00733784"/>
    <w:rsid w:val="007337C1"/>
    <w:rsid w:val="00734C26"/>
    <w:rsid w:val="007353D5"/>
    <w:rsid w:val="0073668C"/>
    <w:rsid w:val="00736E97"/>
    <w:rsid w:val="007371DB"/>
    <w:rsid w:val="007401E5"/>
    <w:rsid w:val="007430B6"/>
    <w:rsid w:val="0074352D"/>
    <w:rsid w:val="0074465C"/>
    <w:rsid w:val="007469CE"/>
    <w:rsid w:val="007469EE"/>
    <w:rsid w:val="00750BF3"/>
    <w:rsid w:val="00751845"/>
    <w:rsid w:val="0075470F"/>
    <w:rsid w:val="00756E76"/>
    <w:rsid w:val="00757133"/>
    <w:rsid w:val="0076718D"/>
    <w:rsid w:val="00770C8C"/>
    <w:rsid w:val="00770E50"/>
    <w:rsid w:val="00771EC8"/>
    <w:rsid w:val="00772B62"/>
    <w:rsid w:val="00773E34"/>
    <w:rsid w:val="00775251"/>
    <w:rsid w:val="00781C2A"/>
    <w:rsid w:val="00786407"/>
    <w:rsid w:val="00786D77"/>
    <w:rsid w:val="0078795E"/>
    <w:rsid w:val="00793C3E"/>
    <w:rsid w:val="00794ECA"/>
    <w:rsid w:val="00796926"/>
    <w:rsid w:val="007976F4"/>
    <w:rsid w:val="007A17F3"/>
    <w:rsid w:val="007A403B"/>
    <w:rsid w:val="007A50B4"/>
    <w:rsid w:val="007B06A4"/>
    <w:rsid w:val="007B23D3"/>
    <w:rsid w:val="007B2452"/>
    <w:rsid w:val="007B340E"/>
    <w:rsid w:val="007B6AA5"/>
    <w:rsid w:val="007C11A6"/>
    <w:rsid w:val="007C3374"/>
    <w:rsid w:val="007C5873"/>
    <w:rsid w:val="007D0E20"/>
    <w:rsid w:val="007D1B4E"/>
    <w:rsid w:val="007D5239"/>
    <w:rsid w:val="007D52E2"/>
    <w:rsid w:val="007D7906"/>
    <w:rsid w:val="007D7BC1"/>
    <w:rsid w:val="007E1950"/>
    <w:rsid w:val="007E2B41"/>
    <w:rsid w:val="007E34ED"/>
    <w:rsid w:val="007E4C53"/>
    <w:rsid w:val="007E6082"/>
    <w:rsid w:val="007F08FF"/>
    <w:rsid w:val="007F1398"/>
    <w:rsid w:val="007F1813"/>
    <w:rsid w:val="007F276B"/>
    <w:rsid w:val="007F3CFD"/>
    <w:rsid w:val="007F3F54"/>
    <w:rsid w:val="008007D3"/>
    <w:rsid w:val="00800D36"/>
    <w:rsid w:val="008103C9"/>
    <w:rsid w:val="00810A72"/>
    <w:rsid w:val="008161AD"/>
    <w:rsid w:val="00816C9A"/>
    <w:rsid w:val="00817977"/>
    <w:rsid w:val="00820A27"/>
    <w:rsid w:val="00822AD5"/>
    <w:rsid w:val="00825507"/>
    <w:rsid w:val="00827D20"/>
    <w:rsid w:val="00830E6F"/>
    <w:rsid w:val="00832770"/>
    <w:rsid w:val="00832981"/>
    <w:rsid w:val="008344B5"/>
    <w:rsid w:val="00834E01"/>
    <w:rsid w:val="00837C52"/>
    <w:rsid w:val="0084347C"/>
    <w:rsid w:val="00844713"/>
    <w:rsid w:val="008467FC"/>
    <w:rsid w:val="00846AE4"/>
    <w:rsid w:val="00850216"/>
    <w:rsid w:val="00851AD7"/>
    <w:rsid w:val="00852C7A"/>
    <w:rsid w:val="008547D7"/>
    <w:rsid w:val="00854EA5"/>
    <w:rsid w:val="00857748"/>
    <w:rsid w:val="00857A39"/>
    <w:rsid w:val="0086263D"/>
    <w:rsid w:val="008626BB"/>
    <w:rsid w:val="00864BFA"/>
    <w:rsid w:val="00864E46"/>
    <w:rsid w:val="00864F98"/>
    <w:rsid w:val="008659D2"/>
    <w:rsid w:val="00866CEF"/>
    <w:rsid w:val="00870FEB"/>
    <w:rsid w:val="008734BA"/>
    <w:rsid w:val="008734DD"/>
    <w:rsid w:val="00873DE8"/>
    <w:rsid w:val="0087587C"/>
    <w:rsid w:val="008770E9"/>
    <w:rsid w:val="00877154"/>
    <w:rsid w:val="008804E5"/>
    <w:rsid w:val="008839B6"/>
    <w:rsid w:val="0088404D"/>
    <w:rsid w:val="00885461"/>
    <w:rsid w:val="00886E61"/>
    <w:rsid w:val="00887D08"/>
    <w:rsid w:val="00887F70"/>
    <w:rsid w:val="0089040A"/>
    <w:rsid w:val="00891A03"/>
    <w:rsid w:val="00892785"/>
    <w:rsid w:val="008938E9"/>
    <w:rsid w:val="00894B38"/>
    <w:rsid w:val="00894F83"/>
    <w:rsid w:val="00896D21"/>
    <w:rsid w:val="00897D84"/>
    <w:rsid w:val="008A0317"/>
    <w:rsid w:val="008A0ECF"/>
    <w:rsid w:val="008A1029"/>
    <w:rsid w:val="008A14AD"/>
    <w:rsid w:val="008A239B"/>
    <w:rsid w:val="008A27A6"/>
    <w:rsid w:val="008A285B"/>
    <w:rsid w:val="008A3AB7"/>
    <w:rsid w:val="008A4A4A"/>
    <w:rsid w:val="008A57D7"/>
    <w:rsid w:val="008A6107"/>
    <w:rsid w:val="008B1907"/>
    <w:rsid w:val="008B21F1"/>
    <w:rsid w:val="008B6877"/>
    <w:rsid w:val="008C02E6"/>
    <w:rsid w:val="008C6F97"/>
    <w:rsid w:val="008C7C28"/>
    <w:rsid w:val="008D0FFA"/>
    <w:rsid w:val="008D482A"/>
    <w:rsid w:val="008E03D1"/>
    <w:rsid w:val="008E2DFF"/>
    <w:rsid w:val="008E3572"/>
    <w:rsid w:val="008E3C5C"/>
    <w:rsid w:val="008E4A4D"/>
    <w:rsid w:val="008E4A9B"/>
    <w:rsid w:val="008E5CC5"/>
    <w:rsid w:val="008E739B"/>
    <w:rsid w:val="008F3103"/>
    <w:rsid w:val="008F647D"/>
    <w:rsid w:val="008F6EFE"/>
    <w:rsid w:val="00902C1A"/>
    <w:rsid w:val="00902DAA"/>
    <w:rsid w:val="009053CE"/>
    <w:rsid w:val="0091109A"/>
    <w:rsid w:val="00911EFD"/>
    <w:rsid w:val="0091452A"/>
    <w:rsid w:val="009158B3"/>
    <w:rsid w:val="00916EB0"/>
    <w:rsid w:val="009201D0"/>
    <w:rsid w:val="00922569"/>
    <w:rsid w:val="00922B2C"/>
    <w:rsid w:val="00923425"/>
    <w:rsid w:val="00930A00"/>
    <w:rsid w:val="009310A3"/>
    <w:rsid w:val="009310A5"/>
    <w:rsid w:val="009315D4"/>
    <w:rsid w:val="00935347"/>
    <w:rsid w:val="00935764"/>
    <w:rsid w:val="00941704"/>
    <w:rsid w:val="009444C3"/>
    <w:rsid w:val="00950355"/>
    <w:rsid w:val="00952EBE"/>
    <w:rsid w:val="00955902"/>
    <w:rsid w:val="00955F1C"/>
    <w:rsid w:val="00956CF9"/>
    <w:rsid w:val="00957CA3"/>
    <w:rsid w:val="009604F8"/>
    <w:rsid w:val="0096056B"/>
    <w:rsid w:val="00961C58"/>
    <w:rsid w:val="009727ED"/>
    <w:rsid w:val="0098106F"/>
    <w:rsid w:val="00981D2A"/>
    <w:rsid w:val="0098291B"/>
    <w:rsid w:val="009838C0"/>
    <w:rsid w:val="009875F9"/>
    <w:rsid w:val="00990A62"/>
    <w:rsid w:val="00990DA1"/>
    <w:rsid w:val="00991AD3"/>
    <w:rsid w:val="00992F1D"/>
    <w:rsid w:val="00995A2C"/>
    <w:rsid w:val="009A5202"/>
    <w:rsid w:val="009B0D0E"/>
    <w:rsid w:val="009B39A0"/>
    <w:rsid w:val="009B4A5F"/>
    <w:rsid w:val="009B7C29"/>
    <w:rsid w:val="009C1572"/>
    <w:rsid w:val="009C157D"/>
    <w:rsid w:val="009C16A8"/>
    <w:rsid w:val="009C2FD5"/>
    <w:rsid w:val="009C4894"/>
    <w:rsid w:val="009C5CFC"/>
    <w:rsid w:val="009C6431"/>
    <w:rsid w:val="009C7103"/>
    <w:rsid w:val="009D1E70"/>
    <w:rsid w:val="009D55DF"/>
    <w:rsid w:val="009E00DB"/>
    <w:rsid w:val="009E2B19"/>
    <w:rsid w:val="009E3C9B"/>
    <w:rsid w:val="009E4083"/>
    <w:rsid w:val="009E53A6"/>
    <w:rsid w:val="009E65B2"/>
    <w:rsid w:val="009F47D4"/>
    <w:rsid w:val="009F72BA"/>
    <w:rsid w:val="009F7E0A"/>
    <w:rsid w:val="00A04543"/>
    <w:rsid w:val="00A06447"/>
    <w:rsid w:val="00A06F38"/>
    <w:rsid w:val="00A1127F"/>
    <w:rsid w:val="00A128AF"/>
    <w:rsid w:val="00A14127"/>
    <w:rsid w:val="00A15A51"/>
    <w:rsid w:val="00A15BD0"/>
    <w:rsid w:val="00A162E1"/>
    <w:rsid w:val="00A20866"/>
    <w:rsid w:val="00A20C64"/>
    <w:rsid w:val="00A25671"/>
    <w:rsid w:val="00A27048"/>
    <w:rsid w:val="00A3355B"/>
    <w:rsid w:val="00A3480D"/>
    <w:rsid w:val="00A35386"/>
    <w:rsid w:val="00A357E1"/>
    <w:rsid w:val="00A36055"/>
    <w:rsid w:val="00A40375"/>
    <w:rsid w:val="00A4193E"/>
    <w:rsid w:val="00A425B0"/>
    <w:rsid w:val="00A448AB"/>
    <w:rsid w:val="00A45190"/>
    <w:rsid w:val="00A51ECE"/>
    <w:rsid w:val="00A53E89"/>
    <w:rsid w:val="00A55805"/>
    <w:rsid w:val="00A577F8"/>
    <w:rsid w:val="00A611F9"/>
    <w:rsid w:val="00A616C6"/>
    <w:rsid w:val="00A623BC"/>
    <w:rsid w:val="00A63682"/>
    <w:rsid w:val="00A70828"/>
    <w:rsid w:val="00A73551"/>
    <w:rsid w:val="00A80A50"/>
    <w:rsid w:val="00A81A30"/>
    <w:rsid w:val="00A83B05"/>
    <w:rsid w:val="00A84596"/>
    <w:rsid w:val="00A865A8"/>
    <w:rsid w:val="00A90851"/>
    <w:rsid w:val="00A96D22"/>
    <w:rsid w:val="00A970F9"/>
    <w:rsid w:val="00AA0450"/>
    <w:rsid w:val="00AA2FAA"/>
    <w:rsid w:val="00AA37AD"/>
    <w:rsid w:val="00AA3E0F"/>
    <w:rsid w:val="00AA4839"/>
    <w:rsid w:val="00AA5307"/>
    <w:rsid w:val="00AA5A4E"/>
    <w:rsid w:val="00AA6E04"/>
    <w:rsid w:val="00AB0A29"/>
    <w:rsid w:val="00AB31C1"/>
    <w:rsid w:val="00AB328D"/>
    <w:rsid w:val="00AB4362"/>
    <w:rsid w:val="00AC0065"/>
    <w:rsid w:val="00AC00EE"/>
    <w:rsid w:val="00AC1D6A"/>
    <w:rsid w:val="00AD384F"/>
    <w:rsid w:val="00AD6806"/>
    <w:rsid w:val="00AE138C"/>
    <w:rsid w:val="00AE38EB"/>
    <w:rsid w:val="00AE4A80"/>
    <w:rsid w:val="00AF4752"/>
    <w:rsid w:val="00AF49B9"/>
    <w:rsid w:val="00AF79E6"/>
    <w:rsid w:val="00B006D0"/>
    <w:rsid w:val="00B011DF"/>
    <w:rsid w:val="00B045A4"/>
    <w:rsid w:val="00B0547A"/>
    <w:rsid w:val="00B0561A"/>
    <w:rsid w:val="00B06D60"/>
    <w:rsid w:val="00B113A7"/>
    <w:rsid w:val="00B12628"/>
    <w:rsid w:val="00B13132"/>
    <w:rsid w:val="00B15DA4"/>
    <w:rsid w:val="00B168D9"/>
    <w:rsid w:val="00B218AC"/>
    <w:rsid w:val="00B21EE4"/>
    <w:rsid w:val="00B22C37"/>
    <w:rsid w:val="00B25ABD"/>
    <w:rsid w:val="00B272C0"/>
    <w:rsid w:val="00B32B66"/>
    <w:rsid w:val="00B35CC8"/>
    <w:rsid w:val="00B37BE4"/>
    <w:rsid w:val="00B41EAB"/>
    <w:rsid w:val="00B44B8C"/>
    <w:rsid w:val="00B45F12"/>
    <w:rsid w:val="00B460E9"/>
    <w:rsid w:val="00B62756"/>
    <w:rsid w:val="00B62B55"/>
    <w:rsid w:val="00B63849"/>
    <w:rsid w:val="00B65AFB"/>
    <w:rsid w:val="00B663D5"/>
    <w:rsid w:val="00B667AC"/>
    <w:rsid w:val="00B66E15"/>
    <w:rsid w:val="00B7361F"/>
    <w:rsid w:val="00B73870"/>
    <w:rsid w:val="00B74023"/>
    <w:rsid w:val="00B80B62"/>
    <w:rsid w:val="00B80C8F"/>
    <w:rsid w:val="00B81795"/>
    <w:rsid w:val="00B826B7"/>
    <w:rsid w:val="00B8413E"/>
    <w:rsid w:val="00B85A7F"/>
    <w:rsid w:val="00B92908"/>
    <w:rsid w:val="00B94C1B"/>
    <w:rsid w:val="00B95FAA"/>
    <w:rsid w:val="00B962D4"/>
    <w:rsid w:val="00B97058"/>
    <w:rsid w:val="00BA116F"/>
    <w:rsid w:val="00BA1A20"/>
    <w:rsid w:val="00BA1A7F"/>
    <w:rsid w:val="00BA22CA"/>
    <w:rsid w:val="00BA2E3A"/>
    <w:rsid w:val="00BA7EA2"/>
    <w:rsid w:val="00BB2A04"/>
    <w:rsid w:val="00BB2BD0"/>
    <w:rsid w:val="00BB321C"/>
    <w:rsid w:val="00BB4EE0"/>
    <w:rsid w:val="00BB5C06"/>
    <w:rsid w:val="00BB6055"/>
    <w:rsid w:val="00BC0199"/>
    <w:rsid w:val="00BC038E"/>
    <w:rsid w:val="00BC0CCE"/>
    <w:rsid w:val="00BC434B"/>
    <w:rsid w:val="00BC5BCC"/>
    <w:rsid w:val="00BC7781"/>
    <w:rsid w:val="00BD44D7"/>
    <w:rsid w:val="00BD4633"/>
    <w:rsid w:val="00BD4AA4"/>
    <w:rsid w:val="00BD7F6C"/>
    <w:rsid w:val="00BE29C8"/>
    <w:rsid w:val="00BE4911"/>
    <w:rsid w:val="00BE50FE"/>
    <w:rsid w:val="00BE5ACE"/>
    <w:rsid w:val="00BE5D33"/>
    <w:rsid w:val="00BF03EC"/>
    <w:rsid w:val="00BF1F2F"/>
    <w:rsid w:val="00BF34E9"/>
    <w:rsid w:val="00BF590F"/>
    <w:rsid w:val="00C00420"/>
    <w:rsid w:val="00C01790"/>
    <w:rsid w:val="00C01B10"/>
    <w:rsid w:val="00C02DD7"/>
    <w:rsid w:val="00C06326"/>
    <w:rsid w:val="00C06787"/>
    <w:rsid w:val="00C0728D"/>
    <w:rsid w:val="00C073F5"/>
    <w:rsid w:val="00C07C8A"/>
    <w:rsid w:val="00C11EC6"/>
    <w:rsid w:val="00C14996"/>
    <w:rsid w:val="00C1714A"/>
    <w:rsid w:val="00C20A54"/>
    <w:rsid w:val="00C20CDA"/>
    <w:rsid w:val="00C22201"/>
    <w:rsid w:val="00C24C25"/>
    <w:rsid w:val="00C26476"/>
    <w:rsid w:val="00C273F6"/>
    <w:rsid w:val="00C35056"/>
    <w:rsid w:val="00C3714B"/>
    <w:rsid w:val="00C3719F"/>
    <w:rsid w:val="00C40EBE"/>
    <w:rsid w:val="00C41E8E"/>
    <w:rsid w:val="00C41F6E"/>
    <w:rsid w:val="00C42261"/>
    <w:rsid w:val="00C42F7B"/>
    <w:rsid w:val="00C430A9"/>
    <w:rsid w:val="00C47F5D"/>
    <w:rsid w:val="00C47FA8"/>
    <w:rsid w:val="00C51385"/>
    <w:rsid w:val="00C52CE1"/>
    <w:rsid w:val="00C60B27"/>
    <w:rsid w:val="00C62F5E"/>
    <w:rsid w:val="00C63B47"/>
    <w:rsid w:val="00C646E3"/>
    <w:rsid w:val="00C675A1"/>
    <w:rsid w:val="00C72C9F"/>
    <w:rsid w:val="00C73CF2"/>
    <w:rsid w:val="00C7416C"/>
    <w:rsid w:val="00C74470"/>
    <w:rsid w:val="00C753EA"/>
    <w:rsid w:val="00C7750C"/>
    <w:rsid w:val="00C849EE"/>
    <w:rsid w:val="00C85D4F"/>
    <w:rsid w:val="00C905B7"/>
    <w:rsid w:val="00C90914"/>
    <w:rsid w:val="00C910C0"/>
    <w:rsid w:val="00C928D1"/>
    <w:rsid w:val="00C93508"/>
    <w:rsid w:val="00C960ED"/>
    <w:rsid w:val="00C9647A"/>
    <w:rsid w:val="00C9774A"/>
    <w:rsid w:val="00CA50B1"/>
    <w:rsid w:val="00CB20D4"/>
    <w:rsid w:val="00CB36BC"/>
    <w:rsid w:val="00CB3C98"/>
    <w:rsid w:val="00CB4A3D"/>
    <w:rsid w:val="00CB5981"/>
    <w:rsid w:val="00CB5DFF"/>
    <w:rsid w:val="00CB6822"/>
    <w:rsid w:val="00CB68AE"/>
    <w:rsid w:val="00CC02CD"/>
    <w:rsid w:val="00CC6EE2"/>
    <w:rsid w:val="00CD16F6"/>
    <w:rsid w:val="00CD3058"/>
    <w:rsid w:val="00CD66E6"/>
    <w:rsid w:val="00CE151D"/>
    <w:rsid w:val="00CE22D2"/>
    <w:rsid w:val="00CE3915"/>
    <w:rsid w:val="00CE48E8"/>
    <w:rsid w:val="00CE735C"/>
    <w:rsid w:val="00CE7A53"/>
    <w:rsid w:val="00CF0776"/>
    <w:rsid w:val="00CF11DB"/>
    <w:rsid w:val="00CF1C54"/>
    <w:rsid w:val="00CF535B"/>
    <w:rsid w:val="00CF6543"/>
    <w:rsid w:val="00D00DD2"/>
    <w:rsid w:val="00D00F49"/>
    <w:rsid w:val="00D01356"/>
    <w:rsid w:val="00D019D5"/>
    <w:rsid w:val="00D01A9E"/>
    <w:rsid w:val="00D026BD"/>
    <w:rsid w:val="00D02B78"/>
    <w:rsid w:val="00D06DB7"/>
    <w:rsid w:val="00D14EBC"/>
    <w:rsid w:val="00D15FC5"/>
    <w:rsid w:val="00D16C98"/>
    <w:rsid w:val="00D21E10"/>
    <w:rsid w:val="00D236A3"/>
    <w:rsid w:val="00D258DA"/>
    <w:rsid w:val="00D2634B"/>
    <w:rsid w:val="00D273BF"/>
    <w:rsid w:val="00D27C72"/>
    <w:rsid w:val="00D32EE8"/>
    <w:rsid w:val="00D33D10"/>
    <w:rsid w:val="00D3453A"/>
    <w:rsid w:val="00D40C5D"/>
    <w:rsid w:val="00D42C74"/>
    <w:rsid w:val="00D44C79"/>
    <w:rsid w:val="00D539C8"/>
    <w:rsid w:val="00D54F64"/>
    <w:rsid w:val="00D55BAD"/>
    <w:rsid w:val="00D57C27"/>
    <w:rsid w:val="00D600CE"/>
    <w:rsid w:val="00D609E9"/>
    <w:rsid w:val="00D61D2E"/>
    <w:rsid w:val="00D62046"/>
    <w:rsid w:val="00D673AA"/>
    <w:rsid w:val="00D67E96"/>
    <w:rsid w:val="00D75F54"/>
    <w:rsid w:val="00D8075C"/>
    <w:rsid w:val="00D81240"/>
    <w:rsid w:val="00D82312"/>
    <w:rsid w:val="00D8235B"/>
    <w:rsid w:val="00D83791"/>
    <w:rsid w:val="00D8560C"/>
    <w:rsid w:val="00D85C52"/>
    <w:rsid w:val="00D87141"/>
    <w:rsid w:val="00D91BB3"/>
    <w:rsid w:val="00D9490E"/>
    <w:rsid w:val="00D97669"/>
    <w:rsid w:val="00DA0FD9"/>
    <w:rsid w:val="00DA3890"/>
    <w:rsid w:val="00DA7653"/>
    <w:rsid w:val="00DB0B33"/>
    <w:rsid w:val="00DB307A"/>
    <w:rsid w:val="00DB42AE"/>
    <w:rsid w:val="00DB744A"/>
    <w:rsid w:val="00DC0AAF"/>
    <w:rsid w:val="00DC148D"/>
    <w:rsid w:val="00DC20D6"/>
    <w:rsid w:val="00DC4E98"/>
    <w:rsid w:val="00DC6177"/>
    <w:rsid w:val="00DD1E30"/>
    <w:rsid w:val="00DD3D13"/>
    <w:rsid w:val="00DD6986"/>
    <w:rsid w:val="00DE283C"/>
    <w:rsid w:val="00DE7302"/>
    <w:rsid w:val="00DF21E3"/>
    <w:rsid w:val="00DF3349"/>
    <w:rsid w:val="00DF687E"/>
    <w:rsid w:val="00E00684"/>
    <w:rsid w:val="00E02083"/>
    <w:rsid w:val="00E10034"/>
    <w:rsid w:val="00E12C4E"/>
    <w:rsid w:val="00E13FEE"/>
    <w:rsid w:val="00E2312D"/>
    <w:rsid w:val="00E23383"/>
    <w:rsid w:val="00E3138D"/>
    <w:rsid w:val="00E3171B"/>
    <w:rsid w:val="00E31870"/>
    <w:rsid w:val="00E3364B"/>
    <w:rsid w:val="00E33CA3"/>
    <w:rsid w:val="00E34066"/>
    <w:rsid w:val="00E3428E"/>
    <w:rsid w:val="00E366BA"/>
    <w:rsid w:val="00E3723E"/>
    <w:rsid w:val="00E40452"/>
    <w:rsid w:val="00E40815"/>
    <w:rsid w:val="00E41480"/>
    <w:rsid w:val="00E4199B"/>
    <w:rsid w:val="00E43E58"/>
    <w:rsid w:val="00E44122"/>
    <w:rsid w:val="00E47C5F"/>
    <w:rsid w:val="00E47D7A"/>
    <w:rsid w:val="00E529C7"/>
    <w:rsid w:val="00E52B5F"/>
    <w:rsid w:val="00E53B25"/>
    <w:rsid w:val="00E53D10"/>
    <w:rsid w:val="00E57685"/>
    <w:rsid w:val="00E604B5"/>
    <w:rsid w:val="00E612C9"/>
    <w:rsid w:val="00E617D3"/>
    <w:rsid w:val="00E61A15"/>
    <w:rsid w:val="00E65799"/>
    <w:rsid w:val="00E658F3"/>
    <w:rsid w:val="00E709A1"/>
    <w:rsid w:val="00E7123A"/>
    <w:rsid w:val="00E71905"/>
    <w:rsid w:val="00E72EE9"/>
    <w:rsid w:val="00E771BD"/>
    <w:rsid w:val="00E80596"/>
    <w:rsid w:val="00E809F8"/>
    <w:rsid w:val="00E839B9"/>
    <w:rsid w:val="00E90FF0"/>
    <w:rsid w:val="00E91F8A"/>
    <w:rsid w:val="00E92585"/>
    <w:rsid w:val="00E92B67"/>
    <w:rsid w:val="00E945EB"/>
    <w:rsid w:val="00E94887"/>
    <w:rsid w:val="00EA0735"/>
    <w:rsid w:val="00EA5CD5"/>
    <w:rsid w:val="00EA60A7"/>
    <w:rsid w:val="00EA7E4C"/>
    <w:rsid w:val="00EB0C45"/>
    <w:rsid w:val="00EB34A5"/>
    <w:rsid w:val="00EC0268"/>
    <w:rsid w:val="00EC53DD"/>
    <w:rsid w:val="00ED0009"/>
    <w:rsid w:val="00ED0144"/>
    <w:rsid w:val="00ED02FD"/>
    <w:rsid w:val="00ED1C0F"/>
    <w:rsid w:val="00ED1F1A"/>
    <w:rsid w:val="00ED3F7D"/>
    <w:rsid w:val="00ED5E19"/>
    <w:rsid w:val="00ED6139"/>
    <w:rsid w:val="00ED72C5"/>
    <w:rsid w:val="00EF0C15"/>
    <w:rsid w:val="00EF570F"/>
    <w:rsid w:val="00EF58E5"/>
    <w:rsid w:val="00EF5EC2"/>
    <w:rsid w:val="00EF63ED"/>
    <w:rsid w:val="00EF73D7"/>
    <w:rsid w:val="00F058EA"/>
    <w:rsid w:val="00F05C2B"/>
    <w:rsid w:val="00F06CB7"/>
    <w:rsid w:val="00F07D4D"/>
    <w:rsid w:val="00F11083"/>
    <w:rsid w:val="00F112AC"/>
    <w:rsid w:val="00F11789"/>
    <w:rsid w:val="00F13B58"/>
    <w:rsid w:val="00F16B3D"/>
    <w:rsid w:val="00F205C6"/>
    <w:rsid w:val="00F220A4"/>
    <w:rsid w:val="00F2265E"/>
    <w:rsid w:val="00F24174"/>
    <w:rsid w:val="00F26594"/>
    <w:rsid w:val="00F30384"/>
    <w:rsid w:val="00F36C39"/>
    <w:rsid w:val="00F605E9"/>
    <w:rsid w:val="00F62233"/>
    <w:rsid w:val="00F652D5"/>
    <w:rsid w:val="00F65809"/>
    <w:rsid w:val="00F662F0"/>
    <w:rsid w:val="00F665AA"/>
    <w:rsid w:val="00F66C7D"/>
    <w:rsid w:val="00F67F1B"/>
    <w:rsid w:val="00F73593"/>
    <w:rsid w:val="00F7412E"/>
    <w:rsid w:val="00F7475B"/>
    <w:rsid w:val="00F75CD3"/>
    <w:rsid w:val="00F764AB"/>
    <w:rsid w:val="00F76846"/>
    <w:rsid w:val="00F769B1"/>
    <w:rsid w:val="00F803BD"/>
    <w:rsid w:val="00F8160B"/>
    <w:rsid w:val="00F82467"/>
    <w:rsid w:val="00F84003"/>
    <w:rsid w:val="00F84FA7"/>
    <w:rsid w:val="00F85201"/>
    <w:rsid w:val="00F8551A"/>
    <w:rsid w:val="00F8617C"/>
    <w:rsid w:val="00F86E52"/>
    <w:rsid w:val="00F86FB3"/>
    <w:rsid w:val="00F87463"/>
    <w:rsid w:val="00F923CD"/>
    <w:rsid w:val="00F9268A"/>
    <w:rsid w:val="00F96C70"/>
    <w:rsid w:val="00F97A19"/>
    <w:rsid w:val="00FA08C8"/>
    <w:rsid w:val="00FA412A"/>
    <w:rsid w:val="00FA6ABF"/>
    <w:rsid w:val="00FB0948"/>
    <w:rsid w:val="00FB2163"/>
    <w:rsid w:val="00FB2185"/>
    <w:rsid w:val="00FB34F4"/>
    <w:rsid w:val="00FB56D4"/>
    <w:rsid w:val="00FC138B"/>
    <w:rsid w:val="00FC5D43"/>
    <w:rsid w:val="00FC793D"/>
    <w:rsid w:val="00FD3A1A"/>
    <w:rsid w:val="00FD4BCE"/>
    <w:rsid w:val="00FE0C56"/>
    <w:rsid w:val="00FE2A95"/>
    <w:rsid w:val="00FE2AB5"/>
    <w:rsid w:val="00FE2E0D"/>
    <w:rsid w:val="00FE3042"/>
    <w:rsid w:val="00FE37D1"/>
    <w:rsid w:val="00FE6DAC"/>
    <w:rsid w:val="00FF1740"/>
    <w:rsid w:val="00FF27A3"/>
    <w:rsid w:val="00FF363E"/>
    <w:rsid w:val="00FF3B52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BEE28"/>
  <w15:docId w15:val="{71C9ED4A-B268-43DC-8C49-0688FAF8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B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1BBE"/>
    <w:pPr>
      <w:spacing w:after="0" w:line="240" w:lineRule="auto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Основний текст Знак"/>
    <w:link w:val="a4"/>
    <w:uiPriority w:val="99"/>
    <w:locked/>
    <w:rsid w:val="00151BBE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7B340E"/>
    <w:pPr>
      <w:ind w:left="720"/>
    </w:pPr>
  </w:style>
  <w:style w:type="paragraph" w:styleId="a7">
    <w:name w:val="Balloon Text"/>
    <w:basedOn w:val="a"/>
    <w:link w:val="a8"/>
    <w:uiPriority w:val="99"/>
    <w:semiHidden/>
    <w:rsid w:val="00553F34"/>
    <w:pPr>
      <w:spacing w:after="0" w:line="240" w:lineRule="auto"/>
    </w:pPr>
    <w:rPr>
      <w:rFonts w:ascii="Tahoma" w:hAnsi="Tahoma" w:cs="Tahoma"/>
      <w:sz w:val="16"/>
      <w:szCs w:val="16"/>
      <w:lang w:val="en-US" w:eastAsia="ja-JP"/>
    </w:rPr>
  </w:style>
  <w:style w:type="character" w:customStyle="1" w:styleId="a8">
    <w:name w:val="Текст у виносці Знак"/>
    <w:link w:val="a7"/>
    <w:uiPriority w:val="99"/>
    <w:semiHidden/>
    <w:locked/>
    <w:rsid w:val="00553F3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0C75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3">
    <w:name w:val="xfmc3"/>
    <w:uiPriority w:val="99"/>
    <w:rsid w:val="0096056B"/>
  </w:style>
  <w:style w:type="paragraph" w:customStyle="1" w:styleId="1">
    <w:name w:val="Абзац списка1"/>
    <w:basedOn w:val="a"/>
    <w:uiPriority w:val="99"/>
    <w:rsid w:val="00D00DD2"/>
    <w:pPr>
      <w:spacing w:after="160" w:line="259" w:lineRule="auto"/>
      <w:ind w:left="720"/>
    </w:pPr>
    <w:rPr>
      <w:rFonts w:eastAsia="Times New Roman"/>
    </w:rPr>
  </w:style>
  <w:style w:type="paragraph" w:customStyle="1" w:styleId="a9">
    <w:name w:val="Знак Знак"/>
    <w:basedOn w:val="a"/>
    <w:uiPriority w:val="99"/>
    <w:rsid w:val="00AB43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No Spacing"/>
    <w:uiPriority w:val="99"/>
    <w:qFormat/>
    <w:rsid w:val="002769E3"/>
    <w:rPr>
      <w:rFonts w:cs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2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A49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locked/>
    <w:rsid w:val="00E52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c">
    <w:name w:val="Назва Знак"/>
    <w:link w:val="ab"/>
    <w:uiPriority w:val="99"/>
    <w:rsid w:val="00E52B5F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customStyle="1" w:styleId="docdata">
    <w:name w:val="docdata"/>
    <w:aliases w:val="docy,v5,1765,baiaagaaboqcaaaddguaaaucbqaaaaaaaaaaaaaaaaaaaaaaaaaaaaaaaaaaaaaaaaaaaaaaaaaaaaaaaaaaaaaaaaaaaaaaaaaaaaaaaaaaaaaaaaaaaaaaaaaaaaaaaaaaaaaaaaaaaaaaaaaaaaaaaaaaaaaaaaaaaaaaaaaaaaaaaaaaaaaaaaaaaaaaaaaaaaaaaaaaaaaaaaaaaaaaaaaaaaaaaaaaaaaa"/>
    <w:basedOn w:val="a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1pt">
    <w:name w:val="Заголовок №1 (2) + 11 pt"/>
    <w:rsid w:val="0019636F"/>
    <w:rPr>
      <w:rFonts w:ascii="Times New Roman" w:hAnsi="Times New Roman" w:cs="Times New Roman" w:hint="default"/>
      <w:b/>
      <w:bCs w:val="0"/>
      <w:spacing w:val="0"/>
      <w:sz w:val="22"/>
      <w:szCs w:val="22"/>
    </w:rPr>
  </w:style>
  <w:style w:type="character" w:styleId="ae">
    <w:name w:val="Hyperlink"/>
    <w:basedOn w:val="a0"/>
    <w:uiPriority w:val="99"/>
    <w:unhideWhenUsed/>
    <w:rsid w:val="00082958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ED0144"/>
  </w:style>
  <w:style w:type="paragraph" w:styleId="af0">
    <w:name w:val="header"/>
    <w:basedOn w:val="a"/>
    <w:link w:val="af1"/>
    <w:uiPriority w:val="99"/>
    <w:unhideWhenUsed/>
    <w:rsid w:val="00ED0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D0144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D0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D014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7884-958B-4DCB-96D3-3BBC46B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64</Words>
  <Characters>402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>Home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Таня</dc:creator>
  <cp:lastModifiedBy>Work</cp:lastModifiedBy>
  <cp:revision>8</cp:revision>
  <cp:lastPrinted>2023-12-04T08:48:00Z</cp:lastPrinted>
  <dcterms:created xsi:type="dcterms:W3CDTF">2023-12-04T08:34:00Z</dcterms:created>
  <dcterms:modified xsi:type="dcterms:W3CDTF">2023-12-12T07:54:00Z</dcterms:modified>
</cp:coreProperties>
</file>